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A85B5" w14:textId="12DDAB8E" w:rsidR="00436F1D" w:rsidRDefault="00730C6D" w:rsidP="00730C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87C5A3" wp14:editId="1700C04B">
            <wp:extent cx="1501186" cy="6762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278" cy="6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2F4D" w14:textId="54AB7929" w:rsidR="00730C6D" w:rsidRDefault="00730C6D" w:rsidP="00730C6D">
      <w:pPr>
        <w:jc w:val="center"/>
      </w:pPr>
      <w:r>
        <w:t>ANÁLISE E DESENVOLVIMENTO DE SOFTWARE</w:t>
      </w:r>
    </w:p>
    <w:p w14:paraId="515407F7" w14:textId="5E766294" w:rsidR="00730C6D" w:rsidRDefault="00730C6D" w:rsidP="00730C6D">
      <w:pPr>
        <w:jc w:val="center"/>
      </w:pPr>
      <w:r>
        <w:t>TÓPICOS INTEGRADORES II</w:t>
      </w:r>
    </w:p>
    <w:p w14:paraId="7EB0B934" w14:textId="5CBE003E" w:rsidR="00730C6D" w:rsidRDefault="00730C6D" w:rsidP="00730C6D">
      <w:pPr>
        <w:jc w:val="center"/>
      </w:pPr>
    </w:p>
    <w:p w14:paraId="001C2A36" w14:textId="538C0B5E" w:rsidR="00730C6D" w:rsidRDefault="00730C6D" w:rsidP="00730C6D">
      <w:pPr>
        <w:jc w:val="center"/>
      </w:pPr>
    </w:p>
    <w:p w14:paraId="3E9D065E" w14:textId="290A179F" w:rsidR="00730C6D" w:rsidRDefault="00730C6D" w:rsidP="00730C6D">
      <w:pPr>
        <w:jc w:val="center"/>
      </w:pPr>
    </w:p>
    <w:p w14:paraId="0338EF94" w14:textId="3A4BB8D0" w:rsidR="00730C6D" w:rsidRDefault="00730C6D" w:rsidP="00730C6D">
      <w:pPr>
        <w:jc w:val="center"/>
      </w:pPr>
    </w:p>
    <w:p w14:paraId="27EC11AE" w14:textId="3C9CFC9C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 w:rsidRPr="00730C6D"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 xml:space="preserve">Documentação de </w:t>
      </w:r>
      <w:r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>Projeto</w:t>
      </w:r>
      <w:r w:rsidRP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 de Software</w:t>
      </w:r>
    </w:p>
    <w:p w14:paraId="6D93D199" w14:textId="5ADCCE1F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</w:p>
    <w:p w14:paraId="63DC58B2" w14:textId="5A4C87A8" w:rsidR="00730C6D" w:rsidRP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Versão </w:t>
      </w:r>
      <w:r w:rsidR="006D3F8A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1</w:t>
      </w: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.</w:t>
      </w:r>
      <w:r w:rsidR="006473E6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2</w:t>
      </w:r>
    </w:p>
    <w:p w14:paraId="68CEF583" w14:textId="66ADA257" w:rsidR="00730C6D" w:rsidRDefault="00730C6D" w:rsidP="00730C6D">
      <w:pPr>
        <w:jc w:val="center"/>
        <w:rPr>
          <w:sz w:val="40"/>
          <w:szCs w:val="40"/>
        </w:rPr>
      </w:pPr>
    </w:p>
    <w:p w14:paraId="04083299" w14:textId="7F4D887E" w:rsidR="00730C6D" w:rsidRDefault="00730C6D" w:rsidP="00730C6D">
      <w:pPr>
        <w:rPr>
          <w:sz w:val="40"/>
          <w:szCs w:val="40"/>
        </w:rPr>
      </w:pPr>
    </w:p>
    <w:p w14:paraId="205AD1DA" w14:textId="57315BB4" w:rsidR="00730C6D" w:rsidRDefault="00730C6D" w:rsidP="00730C6D">
      <w:pPr>
        <w:rPr>
          <w:sz w:val="40"/>
          <w:szCs w:val="40"/>
        </w:rPr>
      </w:pPr>
    </w:p>
    <w:p w14:paraId="049BB705" w14:textId="27BD620E" w:rsidR="00730C6D" w:rsidRDefault="00730C6D" w:rsidP="00B47A91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utor</w:t>
      </w:r>
      <w:r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(</w:t>
      </w: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</w:t>
      </w:r>
      <w:r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)</w:t>
      </w:r>
      <w:r w:rsidRPr="00730C6D">
        <w:rPr>
          <w:rStyle w:val="ff3"/>
          <w:rFonts w:ascii="ff3" w:hAnsi="ff3"/>
          <w:color w:val="000000"/>
          <w:spacing w:val="5"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730C6D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D3F8A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 xml:space="preserve">Vinícius Marinho </w:t>
      </w:r>
      <w:proofErr w:type="spellStart"/>
      <w:r w:rsidR="006D3F8A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>Pergentino</w:t>
      </w:r>
      <w:proofErr w:type="spellEnd"/>
      <w:r w:rsidR="006D3F8A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 xml:space="preserve"> de Santana</w:t>
      </w:r>
    </w:p>
    <w:p w14:paraId="2767837C" w14:textId="54262A51" w:rsidR="00B47A91" w:rsidRDefault="001C34B3" w:rsidP="00B47A91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hyperlink r:id="rId9" w:history="1">
        <w:r w:rsidR="00315689" w:rsidRPr="004A5041">
          <w:rPr>
            <w:rStyle w:val="Hyperlink"/>
            <w:rFonts w:ascii="ff2" w:hAnsi="ff2"/>
            <w:spacing w:val="2"/>
            <w:sz w:val="32"/>
            <w:szCs w:val="32"/>
            <w:bdr w:val="none" w:sz="0" w:space="0" w:color="auto" w:frame="1"/>
            <w:shd w:val="clear" w:color="auto" w:fill="FFFFFF"/>
          </w:rPr>
          <w:t>https://github.com/vinydev/T-picos-Integradores-II.git</w:t>
        </w:r>
      </w:hyperlink>
    </w:p>
    <w:p w14:paraId="22BCC714" w14:textId="21E62397" w:rsidR="00315689" w:rsidRDefault="001C34B3" w:rsidP="00315689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hyperlink r:id="rId10" w:history="1">
        <w:r w:rsidR="00315689" w:rsidRPr="004A5041">
          <w:rPr>
            <w:rStyle w:val="Hyperlink"/>
            <w:rFonts w:ascii="ff2" w:hAnsi="ff2"/>
            <w:spacing w:val="2"/>
            <w:sz w:val="32"/>
            <w:szCs w:val="32"/>
            <w:bdr w:val="none" w:sz="0" w:space="0" w:color="auto" w:frame="1"/>
            <w:shd w:val="clear" w:color="auto" w:fill="FFFFFF"/>
          </w:rPr>
          <w:t>https://web.microsoftstream.com/video/b4c8416a-7809-4a49-b5be-dfdbd1aab3de</w:t>
        </w:r>
      </w:hyperlink>
    </w:p>
    <w:p w14:paraId="673D8F95" w14:textId="77777777" w:rsidR="00315689" w:rsidRDefault="00315689" w:rsidP="00315689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02086837" w14:textId="77777777" w:rsidR="00315689" w:rsidRDefault="00315689" w:rsidP="00315689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0B8A2380" w14:textId="4D80918F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4AB148A1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585CED4B" w14:textId="37C032EA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>2020</w:t>
      </w: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br w:type="page"/>
      </w:r>
    </w:p>
    <w:p w14:paraId="636E1119" w14:textId="0447070F" w:rsidR="00730C6D" w:rsidRDefault="00730C6D" w:rsidP="00730C6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ntrole de Versão</w:t>
      </w:r>
      <w:r w:rsidR="00CE7E54">
        <w:rPr>
          <w:sz w:val="32"/>
          <w:szCs w:val="32"/>
        </w:rPr>
        <w:t xml:space="preserve"> do Documento</w:t>
      </w:r>
    </w:p>
    <w:p w14:paraId="158AA363" w14:textId="02AACC5C" w:rsidR="00730C6D" w:rsidRDefault="00730C6D" w:rsidP="00730C6D">
      <w:pPr>
        <w:jc w:val="center"/>
        <w:rPr>
          <w:sz w:val="32"/>
          <w:szCs w:val="32"/>
        </w:rPr>
      </w:pPr>
    </w:p>
    <w:tbl>
      <w:tblPr>
        <w:tblStyle w:val="Tabelacomgrade"/>
        <w:tblW w:w="9913" w:type="dxa"/>
        <w:tblInd w:w="-711" w:type="dxa"/>
        <w:tblLook w:val="04A0" w:firstRow="1" w:lastRow="0" w:firstColumn="1" w:lastColumn="0" w:noHBand="0" w:noVBand="1"/>
      </w:tblPr>
      <w:tblGrid>
        <w:gridCol w:w="1310"/>
        <w:gridCol w:w="1123"/>
        <w:gridCol w:w="7480"/>
      </w:tblGrid>
      <w:tr w:rsidR="00B47A91" w:rsidRPr="00730C6D" w14:paraId="47A89E32" w14:textId="77777777" w:rsidTr="00B47A91">
        <w:tc>
          <w:tcPr>
            <w:tcW w:w="1310" w:type="dxa"/>
          </w:tcPr>
          <w:p w14:paraId="259E93C6" w14:textId="371E457E" w:rsidR="00B47A91" w:rsidRPr="00730C6D" w:rsidRDefault="00B47A91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123" w:type="dxa"/>
          </w:tcPr>
          <w:p w14:paraId="32F90B46" w14:textId="5E6D63E8" w:rsidR="00B47A91" w:rsidRPr="00730C6D" w:rsidRDefault="00B47A91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7480" w:type="dxa"/>
          </w:tcPr>
          <w:p w14:paraId="1732403E" w14:textId="1A6D4F94" w:rsidR="00B47A91" w:rsidRPr="00730C6D" w:rsidRDefault="00B47A91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 xml:space="preserve">Descrição </w:t>
            </w:r>
          </w:p>
        </w:tc>
      </w:tr>
      <w:tr w:rsidR="00B47A91" w:rsidRPr="00730C6D" w14:paraId="54067EBC" w14:textId="77777777" w:rsidTr="00B47A91">
        <w:tc>
          <w:tcPr>
            <w:tcW w:w="1310" w:type="dxa"/>
          </w:tcPr>
          <w:p w14:paraId="0F9D132F" w14:textId="24A6BC54" w:rsidR="00B47A91" w:rsidRDefault="006473E6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47A91">
              <w:rPr>
                <w:rFonts w:ascii="Times New Roman" w:hAnsi="Times New Roman" w:cs="Times New Roman"/>
                <w:sz w:val="24"/>
                <w:szCs w:val="24"/>
              </w:rPr>
              <w:t>/04/2020</w:t>
            </w:r>
          </w:p>
        </w:tc>
        <w:tc>
          <w:tcPr>
            <w:tcW w:w="1123" w:type="dxa"/>
          </w:tcPr>
          <w:p w14:paraId="638685D5" w14:textId="2A310B8A" w:rsidR="00B47A91" w:rsidRPr="00730C6D" w:rsidRDefault="00B47A91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0" w:type="dxa"/>
          </w:tcPr>
          <w:p w14:paraId="3AC93517" w14:textId="08C2F233" w:rsidR="00B47A91" w:rsidRPr="00730C6D" w:rsidRDefault="00B47A91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ção ao documento e Modelo de Dados</w:t>
            </w:r>
          </w:p>
        </w:tc>
      </w:tr>
    </w:tbl>
    <w:p w14:paraId="6D6E8C28" w14:textId="1CC765FB" w:rsidR="00730C6D" w:rsidRDefault="00730C6D" w:rsidP="00730C6D">
      <w:pPr>
        <w:jc w:val="center"/>
        <w:rPr>
          <w:sz w:val="32"/>
          <w:szCs w:val="32"/>
        </w:rPr>
      </w:pPr>
    </w:p>
    <w:p w14:paraId="6CBDDB45" w14:textId="77777777" w:rsidR="009F4EF8" w:rsidRDefault="009F4EF8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1746835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7CCAC" w14:textId="02E5D2CB" w:rsidR="009F4EF8" w:rsidRPr="00CE7E54" w:rsidRDefault="009F4EF8">
          <w:pPr>
            <w:pStyle w:val="CabealhodoSumrio"/>
            <w:rPr>
              <w:rStyle w:val="Ttulo2Char"/>
              <w:color w:val="auto"/>
              <w:sz w:val="40"/>
              <w:szCs w:val="40"/>
            </w:rPr>
          </w:pPr>
          <w:r w:rsidRPr="00CE7E54">
            <w:rPr>
              <w:rStyle w:val="Ttulo2Char"/>
              <w:color w:val="auto"/>
              <w:sz w:val="40"/>
              <w:szCs w:val="40"/>
            </w:rPr>
            <w:t>Sumário</w:t>
          </w:r>
        </w:p>
        <w:p w14:paraId="45D45704" w14:textId="77777777" w:rsidR="00CE7E54" w:rsidRPr="00CE7E54" w:rsidRDefault="00CE7E54" w:rsidP="00CE7E54">
          <w:pPr>
            <w:rPr>
              <w:lang w:eastAsia="pt-BR"/>
            </w:rPr>
          </w:pPr>
        </w:p>
        <w:p w14:paraId="74224CB9" w14:textId="446F8941" w:rsidR="00CE7E54" w:rsidRDefault="009F4EF8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2-3" \h \z \t "Título;1" </w:instrText>
          </w:r>
          <w:r>
            <w:fldChar w:fldCharType="separate"/>
          </w:r>
          <w:hyperlink w:anchor="_Toc3632637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Intr</w:t>
            </w:r>
            <w:r w:rsidR="00CE7E54" w:rsidRPr="00026AD5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dução ao Documen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2E63EA1" w14:textId="30F02FDC" w:rsidR="00CE7E54" w:rsidRDefault="001C34B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6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Área de </w:t>
            </w:r>
            <w:r w:rsidR="00CE7E54" w:rsidRPr="00026AD5">
              <w:rPr>
                <w:rStyle w:val="Hyperlink"/>
                <w:noProof/>
              </w:rPr>
              <w:t>negóci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 do Sistema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5FD9635" w14:textId="00891939" w:rsidR="00CE7E54" w:rsidRDefault="001C34B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Principais funcionalidad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C78426C" w14:textId="41BEEE52" w:rsidR="00CE7E54" w:rsidRDefault="001C34B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8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étodo de trabalh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0C991AE7" w14:textId="7B398ADB" w:rsidR="00CE7E54" w:rsidRDefault="001C34B3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79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8A9D872" w14:textId="1D62DC48" w:rsidR="00CE7E54" w:rsidRDefault="001C34B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0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Visã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0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6E18706" w14:textId="4346EF8A" w:rsidR="00CE7E54" w:rsidRDefault="001C34B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1" w:history="1">
            <w:r w:rsidR="00CE7E54" w:rsidRPr="00026AD5">
              <w:rPr>
                <w:rStyle w:val="Hyperlink"/>
                <w:noProof/>
                <w:lang w:eastAsia="pt-BR"/>
              </w:rPr>
              <w:t>2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Conceitual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1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2505C374" w14:textId="3D9BCCC0" w:rsidR="00CE7E54" w:rsidRDefault="001C34B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2" w:history="1">
            <w:r w:rsidR="00CE7E54" w:rsidRPr="00026AD5">
              <w:rPr>
                <w:rStyle w:val="Hyperlink"/>
                <w:noProof/>
                <w:lang w:eastAsia="pt-BR"/>
              </w:rPr>
              <w:t>2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Lóg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2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927FD8C" w14:textId="68F9CF88" w:rsidR="00CE7E54" w:rsidRDefault="001C34B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3" w:history="1">
            <w:r w:rsidR="00CE7E54" w:rsidRPr="00026AD5">
              <w:rPr>
                <w:rStyle w:val="Hyperlink"/>
                <w:noProof/>
                <w:lang w:eastAsia="pt-BR"/>
              </w:rPr>
              <w:t>2.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cionári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3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E36DDD8" w14:textId="124E75C5" w:rsidR="00CE7E54" w:rsidRDefault="001C34B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4" w:history="1">
            <w:r w:rsidR="00CE7E54" w:rsidRPr="00026AD5">
              <w:rPr>
                <w:rStyle w:val="Hyperlink"/>
                <w:noProof/>
                <w:lang w:eastAsia="pt-BR"/>
              </w:rPr>
              <w:t>2.5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Fís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4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9E97638" w14:textId="02CD60F3" w:rsidR="00CE7E54" w:rsidRDefault="001C34B3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8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nálise e Design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C691882" w14:textId="64AF0C3F" w:rsidR="00CE7E54" w:rsidRDefault="001C34B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6" w:history="1">
            <w:r w:rsidR="00CE7E54" w:rsidRPr="00026AD5">
              <w:rPr>
                <w:rStyle w:val="Hyperlink"/>
                <w:noProof/>
                <w:lang w:eastAsia="pt-BR"/>
              </w:rPr>
              <w:t>3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agrama de Class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16DE2F16" w14:textId="0621A5C9" w:rsidR="00CE7E54" w:rsidRDefault="001C34B3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8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rquitetura do Software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4C11C35" w14:textId="4F863F73" w:rsidR="00CE7E54" w:rsidRDefault="001C34B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8" w:history="1">
            <w:r w:rsidR="00CE7E54" w:rsidRPr="00026AD5">
              <w:rPr>
                <w:rStyle w:val="Hyperlink"/>
                <w:noProof/>
                <w:lang w:eastAsia="pt-BR"/>
              </w:rPr>
              <w:t>4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adrão de proje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F640674" w14:textId="1E2E71B7" w:rsidR="00CE7E54" w:rsidRDefault="001C34B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9" w:history="1">
            <w:r w:rsidR="00CE7E54" w:rsidRPr="00026AD5">
              <w:rPr>
                <w:rStyle w:val="Hyperlink"/>
                <w:noProof/>
                <w:lang w:eastAsia="pt-BR"/>
              </w:rPr>
              <w:t>4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rotótip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2E393F0" w14:textId="1B586AE2" w:rsidR="009F4EF8" w:rsidRDefault="009F4EF8">
          <w:r>
            <w:fldChar w:fldCharType="end"/>
          </w:r>
        </w:p>
      </w:sdtContent>
    </w:sdt>
    <w:p w14:paraId="289FFFB7" w14:textId="4D19AAE4" w:rsidR="00CD5B6A" w:rsidRDefault="00CD5B6A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B9A70D" w14:textId="719EFE99" w:rsidR="00CD5B6A" w:rsidRDefault="00CD5B6A" w:rsidP="00CE7E54">
      <w:pPr>
        <w:pStyle w:val="Ttulo"/>
        <w:numPr>
          <w:ilvl w:val="0"/>
          <w:numId w:val="4"/>
        </w:numPr>
        <w:rPr>
          <w:rFonts w:eastAsia="Times New Roman"/>
          <w:lang w:eastAsia="pt-BR"/>
        </w:rPr>
      </w:pPr>
      <w:bookmarkStart w:id="0" w:name="_Toc36326375"/>
      <w:r w:rsidRPr="00CD5B6A">
        <w:rPr>
          <w:rFonts w:eastAsia="Times New Roman"/>
          <w:lang w:eastAsia="pt-BR"/>
        </w:rPr>
        <w:lastRenderedPageBreak/>
        <w:t>Intr</w:t>
      </w:r>
      <w:r>
        <w:rPr>
          <w:rFonts w:eastAsia="Times New Roman"/>
          <w:bdr w:val="none" w:sz="0" w:space="0" w:color="auto" w:frame="1"/>
          <w:lang w:eastAsia="pt-BR"/>
        </w:rPr>
        <w:t>o</w:t>
      </w:r>
      <w:r w:rsidRPr="00CD5B6A">
        <w:rPr>
          <w:rFonts w:eastAsia="Times New Roman"/>
          <w:lang w:eastAsia="pt-BR"/>
        </w:rPr>
        <w:t>dução ao Documento</w:t>
      </w:r>
      <w:bookmarkEnd w:id="0"/>
    </w:p>
    <w:p w14:paraId="0CCE443E" w14:textId="3D0AA71C" w:rsidR="00CD5B6A" w:rsidRPr="00CD5B6A" w:rsidRDefault="00CD5B6A" w:rsidP="00CD5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CD5B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 xml:space="preserve">  </w:t>
      </w:r>
    </w:p>
    <w:p w14:paraId="048D6FF7" w14:textId="6160B413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1" w:name="_Toc36326376"/>
      <w:r>
        <w:rPr>
          <w:rFonts w:eastAsia="Times New Roman"/>
          <w:lang w:eastAsia="pt-BR"/>
        </w:rPr>
        <w:t xml:space="preserve">Área de </w:t>
      </w:r>
      <w:r w:rsidRPr="00CD5B6A">
        <w:t>negócio</w:t>
      </w:r>
      <w:r>
        <w:rPr>
          <w:rFonts w:eastAsia="Times New Roman"/>
          <w:lang w:eastAsia="pt-BR"/>
        </w:rPr>
        <w:t xml:space="preserve"> do Sistema</w:t>
      </w:r>
      <w:bookmarkEnd w:id="1"/>
    </w:p>
    <w:p w14:paraId="55E93071" w14:textId="77777777" w:rsidR="004E52F2" w:rsidRPr="004E52F2" w:rsidRDefault="004E52F2" w:rsidP="004E52F2">
      <w:pPr>
        <w:rPr>
          <w:lang w:eastAsia="pt-BR"/>
        </w:rPr>
      </w:pPr>
    </w:p>
    <w:p w14:paraId="5240B1C7" w14:textId="6DF43C56" w:rsidR="001F1414" w:rsidRDefault="001F1414" w:rsidP="001F1414">
      <w:pPr>
        <w:ind w:left="360"/>
        <w:rPr>
          <w:lang w:eastAsia="pt-BR"/>
        </w:rPr>
      </w:pPr>
      <w:r>
        <w:rPr>
          <w:lang w:eastAsia="pt-BR"/>
        </w:rPr>
        <w:t xml:space="preserve">          O sistema vai auxiliar a equipe do centro de distribuição do armazém a controlar a entrada e saída de produtos e amenizar a espera caso não tenha estoque, avisando com antecedência a baixa quantidade de produto.</w:t>
      </w:r>
    </w:p>
    <w:p w14:paraId="4DBB8E8D" w14:textId="77777777" w:rsidR="004E52F2" w:rsidRPr="001F1414" w:rsidRDefault="004E52F2" w:rsidP="001F1414">
      <w:pPr>
        <w:ind w:left="360"/>
        <w:rPr>
          <w:lang w:eastAsia="pt-BR"/>
        </w:rPr>
      </w:pPr>
    </w:p>
    <w:p w14:paraId="7E0D80FF" w14:textId="389E331B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2" w:name="_Toc36326377"/>
      <w:r>
        <w:rPr>
          <w:rFonts w:eastAsia="Times New Roman"/>
          <w:lang w:eastAsia="pt-BR"/>
        </w:rPr>
        <w:t>Principais funcionalidades</w:t>
      </w:r>
      <w:bookmarkEnd w:id="2"/>
    </w:p>
    <w:p w14:paraId="281B5280" w14:textId="77777777" w:rsidR="004E52F2" w:rsidRPr="004E52F2" w:rsidRDefault="004E52F2" w:rsidP="004E52F2">
      <w:pPr>
        <w:rPr>
          <w:lang w:eastAsia="pt-BR"/>
        </w:rPr>
      </w:pPr>
    </w:p>
    <w:p w14:paraId="07887159" w14:textId="4F651498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1 – Antecipar aviso para reabastecimento de estoque</w:t>
      </w:r>
    </w:p>
    <w:p w14:paraId="73D3DBEA" w14:textId="0377592A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2 – Autorizar saída do produto do pedido do cliente</w:t>
      </w:r>
    </w:p>
    <w:p w14:paraId="14A4583B" w14:textId="3B38BB1D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3 – Registrar a quantidade de entrada do produto</w:t>
      </w:r>
    </w:p>
    <w:p w14:paraId="0A6F0D5F" w14:textId="77777777" w:rsidR="004E52F2" w:rsidRPr="001F1414" w:rsidRDefault="004E52F2" w:rsidP="001F1414">
      <w:pPr>
        <w:ind w:left="708"/>
        <w:rPr>
          <w:lang w:eastAsia="pt-BR"/>
        </w:rPr>
      </w:pPr>
    </w:p>
    <w:p w14:paraId="5F34A9DE" w14:textId="5A1AC249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3" w:name="_Toc36326378"/>
      <w:r w:rsidRPr="00CD5B6A">
        <w:rPr>
          <w:rFonts w:eastAsia="Times New Roman"/>
          <w:lang w:eastAsia="pt-BR"/>
        </w:rPr>
        <w:t>Método de trabalho</w:t>
      </w:r>
      <w:bookmarkEnd w:id="3"/>
    </w:p>
    <w:p w14:paraId="4F9C4209" w14:textId="77777777" w:rsidR="004E52F2" w:rsidRPr="004E52F2" w:rsidRDefault="004E52F2" w:rsidP="004E52F2">
      <w:pPr>
        <w:rPr>
          <w:lang w:eastAsia="pt-BR"/>
        </w:rPr>
      </w:pPr>
    </w:p>
    <w:p w14:paraId="172426A2" w14:textId="2731A467" w:rsidR="00CD5B6A" w:rsidRDefault="00A82E1A" w:rsidP="00A82E1A">
      <w:pPr>
        <w:ind w:left="708"/>
        <w:rPr>
          <w:lang w:eastAsia="pt-BR"/>
        </w:rPr>
      </w:pPr>
      <w:r>
        <w:rPr>
          <w:lang w:eastAsia="pt-BR"/>
        </w:rPr>
        <w:t xml:space="preserve">         </w:t>
      </w:r>
      <w:r w:rsidR="001F1414">
        <w:rPr>
          <w:lang w:eastAsia="pt-BR"/>
        </w:rPr>
        <w:t>Utilizare</w:t>
      </w:r>
      <w:r>
        <w:rPr>
          <w:lang w:eastAsia="pt-BR"/>
        </w:rPr>
        <w:t>i</w:t>
      </w:r>
      <w:r w:rsidR="001F1414">
        <w:rPr>
          <w:lang w:eastAsia="pt-BR"/>
        </w:rPr>
        <w:t xml:space="preserve"> o SGBD maria </w:t>
      </w:r>
      <w:proofErr w:type="spellStart"/>
      <w:r w:rsidR="001F1414">
        <w:rPr>
          <w:lang w:eastAsia="pt-BR"/>
        </w:rPr>
        <w:t>db</w:t>
      </w:r>
      <w:proofErr w:type="spellEnd"/>
      <w:r>
        <w:rPr>
          <w:lang w:eastAsia="pt-BR"/>
        </w:rPr>
        <w:t xml:space="preserve">, utilizarei a linguagem de programação </w:t>
      </w:r>
      <w:proofErr w:type="spellStart"/>
      <w:r>
        <w:rPr>
          <w:lang w:eastAsia="pt-BR"/>
        </w:rPr>
        <w:t>java</w:t>
      </w:r>
      <w:proofErr w:type="spellEnd"/>
      <w:r>
        <w:rPr>
          <w:lang w:eastAsia="pt-BR"/>
        </w:rPr>
        <w:t xml:space="preserve"> com a ide NetBeans, utilizarei o paradigma de orientação a objetos. Farei a interface gráfica e também a parte de dados.</w:t>
      </w:r>
      <w:r w:rsidR="00CD5B6A" w:rsidRPr="00CD5B6A">
        <w:rPr>
          <w:spacing w:val="5"/>
          <w:bdr w:val="none" w:sz="0" w:space="0" w:color="auto" w:frame="1"/>
          <w:lang w:eastAsia="pt-BR"/>
        </w:rPr>
        <w:t xml:space="preserve"> </w:t>
      </w:r>
    </w:p>
    <w:p w14:paraId="30064467" w14:textId="7B7AE31B" w:rsidR="00CD5B6A" w:rsidRDefault="00CD5B6A" w:rsidP="00CD5B6A">
      <w:pPr>
        <w:rPr>
          <w:lang w:eastAsia="pt-BR"/>
        </w:rPr>
      </w:pPr>
    </w:p>
    <w:p w14:paraId="5449AF37" w14:textId="56A49050" w:rsidR="00261BA0" w:rsidRDefault="00261BA0" w:rsidP="00261BA0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4" w:name="_Toc36326379"/>
      <w:r>
        <w:rPr>
          <w:rFonts w:eastAsia="Times New Roman"/>
          <w:lang w:eastAsia="pt-BR"/>
        </w:rPr>
        <w:t xml:space="preserve">Modelo de </w:t>
      </w:r>
      <w:r w:rsidR="003A6857">
        <w:rPr>
          <w:rFonts w:eastAsia="Times New Roman"/>
          <w:lang w:eastAsia="pt-BR"/>
        </w:rPr>
        <w:t>Dados</w:t>
      </w:r>
      <w:bookmarkEnd w:id="4"/>
    </w:p>
    <w:p w14:paraId="0ACE349E" w14:textId="23C53CDC" w:rsidR="00261BA0" w:rsidRDefault="00261BA0" w:rsidP="00261BA0">
      <w:pPr>
        <w:rPr>
          <w:lang w:eastAsia="pt-BR"/>
        </w:rPr>
      </w:pPr>
    </w:p>
    <w:p w14:paraId="751E0A58" w14:textId="5B7CAB94" w:rsidR="00A82E1A" w:rsidRPr="00A82E1A" w:rsidRDefault="003A6857" w:rsidP="00A82E1A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5" w:name="_Toc36326380"/>
      <w:r w:rsidRPr="003A6857">
        <w:rPr>
          <w:rFonts w:eastAsia="Times New Roman"/>
          <w:lang w:eastAsia="pt-BR"/>
        </w:rPr>
        <w:t>Modelo de Visão</w:t>
      </w:r>
      <w:bookmarkEnd w:id="5"/>
    </w:p>
    <w:p w14:paraId="0E2853E6" w14:textId="77777777" w:rsidR="00A82E1A" w:rsidRDefault="00A82E1A" w:rsidP="00A82E1A">
      <w:pPr>
        <w:rPr>
          <w:lang w:eastAsia="pt-BR"/>
        </w:rPr>
      </w:pPr>
    </w:p>
    <w:p w14:paraId="3EDC3140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 xml:space="preserve">O sistema fará o controle de entrada e saída dos produtos, avisará quando o produto estiver de estoque baixo, avisará quando não tiver quantidade disponível para retirada em estoque. </w:t>
      </w:r>
    </w:p>
    <w:p w14:paraId="205A2DAF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Quando o estoque estiver baixo ele gerará o alerta e informará o produto que está faltando junto com os dados do fornecedor para que entre em contato.</w:t>
      </w:r>
    </w:p>
    <w:p w14:paraId="3E97465A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O sistema irá mapear quais produtos ficam mais tempo em estoque e quais produtos ficam menos tempo e irá mostrar decisões para reduzir o custo.</w:t>
      </w:r>
    </w:p>
    <w:p w14:paraId="4C72B1E0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Existirão dois tipos de Cliente, o cliente pessoa física e o cliente pessoa jurídica.</w:t>
      </w:r>
    </w:p>
    <w:p w14:paraId="671ECDA4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lastRenderedPageBreak/>
        <w:t xml:space="preserve">No cliente pessoa física terão os seguintes campos: código, nome, telefone, endereço (cep, logradouro, numero, bairro, cidade, uf), </w:t>
      </w:r>
      <w:proofErr w:type="spellStart"/>
      <w:r>
        <w:rPr>
          <w:lang w:eastAsia="pt-BR"/>
        </w:rPr>
        <w:t>email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rg</w:t>
      </w:r>
      <w:proofErr w:type="spellEnd"/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cpf</w:t>
      </w:r>
      <w:proofErr w:type="spellEnd"/>
      <w:r>
        <w:rPr>
          <w:lang w:eastAsia="pt-BR"/>
        </w:rPr>
        <w:t>.</w:t>
      </w:r>
    </w:p>
    <w:p w14:paraId="23C402AB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 xml:space="preserve">No cliente pessoa jurídica terão os seguintes campos: código, nome, telefone, endereço (cep, logradouro, numero, bairro, cidade, uf), </w:t>
      </w:r>
      <w:proofErr w:type="spellStart"/>
      <w:r>
        <w:rPr>
          <w:lang w:eastAsia="pt-BR"/>
        </w:rPr>
        <w:t>email</w:t>
      </w:r>
      <w:proofErr w:type="spellEnd"/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cnpj</w:t>
      </w:r>
      <w:proofErr w:type="spellEnd"/>
      <w:r>
        <w:rPr>
          <w:lang w:eastAsia="pt-BR"/>
        </w:rPr>
        <w:t>.</w:t>
      </w:r>
    </w:p>
    <w:p w14:paraId="31A717CA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O cliente realiza vários pedidos e nesse pedido contém produtos e a quantidade do produto, data do pedido e tem também o código do pedido. Mostra se o pedido foi autorizado.</w:t>
      </w:r>
    </w:p>
    <w:p w14:paraId="724866AA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O produto será cadastrado com nome, descrição e o sistema irá controlar a quantidade do produto, entrada e saída, quem fará o controle dos produtos será o funcionário logado no sistema que será previamente cadastrado e fará login com sua matricula e uma senha.</w:t>
      </w:r>
    </w:p>
    <w:p w14:paraId="5E977022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 xml:space="preserve">O funcionário deverá informar no cadastro os seguintes campos: Nome, telefone, endereço (cep, logradouro, numero, bairro, cidade, uf), </w:t>
      </w:r>
      <w:proofErr w:type="spellStart"/>
      <w:r>
        <w:rPr>
          <w:lang w:eastAsia="pt-BR"/>
        </w:rPr>
        <w:t>email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rg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cpf</w:t>
      </w:r>
      <w:proofErr w:type="spellEnd"/>
      <w:r>
        <w:rPr>
          <w:lang w:eastAsia="pt-BR"/>
        </w:rPr>
        <w:t xml:space="preserve"> e será gerada uma matrícula, senha e código. A senha poderá ser alterada após o cadastro do funcionário.</w:t>
      </w:r>
    </w:p>
    <w:p w14:paraId="72B5A33D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Quem fornece os produtos é o fornecedor, cada produto só tem um fornecedor, mas o mesmo fornecedor pode fornecer vários produtos.</w:t>
      </w:r>
    </w:p>
    <w:p w14:paraId="74F7D098" w14:textId="7E97DCD0" w:rsidR="00C73F6E" w:rsidRDefault="006473E6" w:rsidP="006473E6">
      <w:pPr>
        <w:rPr>
          <w:lang w:eastAsia="pt-BR"/>
        </w:rPr>
      </w:pPr>
      <w:r>
        <w:rPr>
          <w:lang w:eastAsia="pt-BR"/>
        </w:rPr>
        <w:t xml:space="preserve">O fornecedor terá os seguintes atributos: </w:t>
      </w:r>
      <w:proofErr w:type="spellStart"/>
      <w:r>
        <w:rPr>
          <w:lang w:eastAsia="pt-BR"/>
        </w:rPr>
        <w:t>código_fornecedor</w:t>
      </w:r>
      <w:proofErr w:type="spellEnd"/>
      <w:r>
        <w:rPr>
          <w:lang w:eastAsia="pt-BR"/>
        </w:rPr>
        <w:t xml:space="preserve">, nome, </w:t>
      </w:r>
      <w:proofErr w:type="spellStart"/>
      <w:r>
        <w:rPr>
          <w:lang w:eastAsia="pt-BR"/>
        </w:rPr>
        <w:t>email</w:t>
      </w:r>
      <w:proofErr w:type="spellEnd"/>
      <w:r>
        <w:rPr>
          <w:lang w:eastAsia="pt-BR"/>
        </w:rPr>
        <w:t>, endereço (cep, logradouro, numero, bairro, cidade, uf), telefone.</w:t>
      </w:r>
    </w:p>
    <w:p w14:paraId="22FF1166" w14:textId="77777777" w:rsidR="006473E6" w:rsidRDefault="006473E6" w:rsidP="006473E6">
      <w:pPr>
        <w:rPr>
          <w:lang w:eastAsia="pt-BR"/>
        </w:rPr>
      </w:pPr>
    </w:p>
    <w:p w14:paraId="2AEE3E73" w14:textId="34558271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6" w:name="_Toc36326381"/>
      <w:r>
        <w:rPr>
          <w:lang w:eastAsia="pt-BR"/>
        </w:rPr>
        <w:t>Modelo Conceitual</w:t>
      </w:r>
      <w:bookmarkEnd w:id="6"/>
    </w:p>
    <w:p w14:paraId="44FD505E" w14:textId="4048CC8C" w:rsidR="003A6857" w:rsidRDefault="003A6857" w:rsidP="003A6857">
      <w:pPr>
        <w:ind w:firstLine="360"/>
        <w:rPr>
          <w:lang w:eastAsia="pt-BR"/>
        </w:rPr>
      </w:pPr>
    </w:p>
    <w:p w14:paraId="43DBF19A" w14:textId="077E5D27" w:rsidR="000D01CD" w:rsidRDefault="006473E6" w:rsidP="000D01CD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5C85313" wp14:editId="56DE21A8">
            <wp:extent cx="5400040" cy="34658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EITU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1F67" w14:textId="77777777" w:rsidR="000D01CD" w:rsidRDefault="000D01CD" w:rsidP="003A6857">
      <w:pPr>
        <w:ind w:firstLine="360"/>
        <w:rPr>
          <w:lang w:eastAsia="pt-BR"/>
        </w:rPr>
      </w:pPr>
    </w:p>
    <w:p w14:paraId="5474870B" w14:textId="5E2A984D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7" w:name="_Toc36326382"/>
      <w:r>
        <w:rPr>
          <w:lang w:eastAsia="pt-BR"/>
        </w:rPr>
        <w:t>Modelo Lógico</w:t>
      </w:r>
      <w:bookmarkEnd w:id="7"/>
    </w:p>
    <w:p w14:paraId="34676BC9" w14:textId="2F5892DC" w:rsidR="00CD5B6A" w:rsidRDefault="00CD5B6A" w:rsidP="00CD5B6A">
      <w:pPr>
        <w:rPr>
          <w:lang w:eastAsia="pt-BR"/>
        </w:rPr>
      </w:pPr>
    </w:p>
    <w:p w14:paraId="2E02C84F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proofErr w:type="spellStart"/>
      <w:r w:rsidRPr="00794BAD">
        <w:rPr>
          <w:rFonts w:ascii="Verdana" w:hAnsi="Verdana"/>
        </w:rPr>
        <w:t>Tb_Cliente</w:t>
      </w:r>
      <w:proofErr w:type="spellEnd"/>
      <w:r w:rsidRPr="00794BAD">
        <w:rPr>
          <w:rFonts w:ascii="Verdana" w:hAnsi="Verdana"/>
        </w:rPr>
        <w:t xml:space="preserve"> (</w:t>
      </w:r>
      <w:proofErr w:type="spellStart"/>
      <w:r w:rsidRPr="00794BAD">
        <w:rPr>
          <w:rFonts w:ascii="Verdana" w:hAnsi="Verdana"/>
        </w:rPr>
        <w:t>codigo_cliente</w:t>
      </w:r>
      <w:proofErr w:type="spellEnd"/>
      <w:r w:rsidRPr="00794BAD">
        <w:rPr>
          <w:rFonts w:ascii="Verdana" w:hAnsi="Verdana"/>
        </w:rPr>
        <w:t xml:space="preserve">, </w:t>
      </w:r>
      <w:proofErr w:type="spellStart"/>
      <w:r w:rsidRPr="00794BAD">
        <w:rPr>
          <w:rFonts w:ascii="Verdana" w:hAnsi="Verdana"/>
        </w:rPr>
        <w:t>nome_cliente</w:t>
      </w:r>
      <w:proofErr w:type="spellEnd"/>
      <w:r w:rsidRPr="00794BAD">
        <w:rPr>
          <w:rFonts w:ascii="Verdana" w:hAnsi="Verdana"/>
        </w:rPr>
        <w:t xml:space="preserve">, </w:t>
      </w:r>
      <w:proofErr w:type="spellStart"/>
      <w:r w:rsidRPr="00794BAD">
        <w:rPr>
          <w:rFonts w:ascii="Verdana" w:hAnsi="Verdana"/>
        </w:rPr>
        <w:t>email</w:t>
      </w:r>
      <w:proofErr w:type="spellEnd"/>
      <w:r w:rsidRPr="00794BAD">
        <w:rPr>
          <w:rFonts w:ascii="Verdana" w:hAnsi="Verdana"/>
        </w:rPr>
        <w:t xml:space="preserve">, cep, logradouro, numero, bairro, cidade, uf, </w:t>
      </w:r>
      <w:proofErr w:type="spellStart"/>
      <w:r w:rsidRPr="00794BAD">
        <w:rPr>
          <w:rFonts w:ascii="Verdana" w:hAnsi="Verdana"/>
        </w:rPr>
        <w:t>cpf_cnpj</w:t>
      </w:r>
      <w:proofErr w:type="spellEnd"/>
      <w:r w:rsidRPr="00794BAD">
        <w:rPr>
          <w:rFonts w:ascii="Verdana" w:hAnsi="Verdana"/>
        </w:rPr>
        <w:t xml:space="preserve">, </w:t>
      </w:r>
      <w:proofErr w:type="spellStart"/>
      <w:r w:rsidRPr="00794BAD">
        <w:rPr>
          <w:rFonts w:ascii="Verdana" w:hAnsi="Verdana"/>
        </w:rPr>
        <w:t>rg</w:t>
      </w:r>
      <w:proofErr w:type="spellEnd"/>
      <w:r w:rsidRPr="00794BAD">
        <w:rPr>
          <w:rFonts w:ascii="Verdana" w:hAnsi="Verdana"/>
        </w:rPr>
        <w:t xml:space="preserve">, </w:t>
      </w:r>
      <w:proofErr w:type="spellStart"/>
      <w:r w:rsidRPr="00794BAD">
        <w:rPr>
          <w:rFonts w:ascii="Verdana" w:hAnsi="Verdana"/>
        </w:rPr>
        <w:t>tipo_cliente</w:t>
      </w:r>
      <w:proofErr w:type="spellEnd"/>
      <w:r w:rsidRPr="00794BAD">
        <w:rPr>
          <w:rFonts w:ascii="Verdana" w:hAnsi="Verdana"/>
        </w:rPr>
        <w:t>)</w:t>
      </w:r>
    </w:p>
    <w:p w14:paraId="3BCB5D56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</w:r>
      <w:proofErr w:type="spellStart"/>
      <w:r w:rsidRPr="00794BAD">
        <w:rPr>
          <w:rFonts w:ascii="Verdana" w:hAnsi="Verdana"/>
        </w:rPr>
        <w:t>codigo_cliente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primary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key</w:t>
      </w:r>
      <w:proofErr w:type="spellEnd"/>
    </w:p>
    <w:p w14:paraId="03C86F88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3B6B6C3A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proofErr w:type="spellStart"/>
      <w:r w:rsidRPr="00794BAD">
        <w:rPr>
          <w:rFonts w:ascii="Verdana" w:hAnsi="Verdana"/>
        </w:rPr>
        <w:t>Tb_telefone_cliente</w:t>
      </w:r>
      <w:proofErr w:type="spellEnd"/>
      <w:r w:rsidRPr="00794BAD">
        <w:rPr>
          <w:rFonts w:ascii="Verdana" w:hAnsi="Verdana"/>
        </w:rPr>
        <w:t xml:space="preserve"> (</w:t>
      </w:r>
      <w:proofErr w:type="spellStart"/>
      <w:r w:rsidRPr="00794BAD">
        <w:rPr>
          <w:rFonts w:ascii="Verdana" w:hAnsi="Verdana"/>
        </w:rPr>
        <w:t>telefone_cliente</w:t>
      </w:r>
      <w:proofErr w:type="spellEnd"/>
      <w:r w:rsidRPr="00794BAD">
        <w:rPr>
          <w:rFonts w:ascii="Verdana" w:hAnsi="Verdana"/>
        </w:rPr>
        <w:t xml:space="preserve">, </w:t>
      </w:r>
      <w:proofErr w:type="spellStart"/>
      <w:r w:rsidRPr="00794BAD">
        <w:rPr>
          <w:rFonts w:ascii="Verdana" w:hAnsi="Verdana"/>
        </w:rPr>
        <w:t>codigo_cliente</w:t>
      </w:r>
      <w:proofErr w:type="spellEnd"/>
      <w:r w:rsidRPr="00794BAD">
        <w:rPr>
          <w:rFonts w:ascii="Verdana" w:hAnsi="Verdana"/>
        </w:rPr>
        <w:t>)</w:t>
      </w:r>
    </w:p>
    <w:p w14:paraId="2323D346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</w:r>
      <w:proofErr w:type="spellStart"/>
      <w:r w:rsidRPr="00794BAD">
        <w:rPr>
          <w:rFonts w:ascii="Verdana" w:hAnsi="Verdana"/>
        </w:rPr>
        <w:t>telefone_cliente</w:t>
      </w:r>
      <w:proofErr w:type="spellEnd"/>
      <w:r w:rsidRPr="00794BAD">
        <w:rPr>
          <w:rFonts w:ascii="Verdana" w:hAnsi="Verdana"/>
        </w:rPr>
        <w:t xml:space="preserve">, </w:t>
      </w:r>
      <w:proofErr w:type="spellStart"/>
      <w:r w:rsidRPr="00794BAD">
        <w:rPr>
          <w:rFonts w:ascii="Verdana" w:hAnsi="Verdana"/>
        </w:rPr>
        <w:t>codigo_cliente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primary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key</w:t>
      </w:r>
      <w:proofErr w:type="spellEnd"/>
    </w:p>
    <w:p w14:paraId="306CF4FB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</w:r>
      <w:proofErr w:type="spellStart"/>
      <w:r w:rsidRPr="00794BAD">
        <w:rPr>
          <w:rFonts w:ascii="Verdana" w:hAnsi="Verdana"/>
        </w:rPr>
        <w:t>codigo_cliente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references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tb_cliente</w:t>
      </w:r>
      <w:proofErr w:type="spellEnd"/>
      <w:r w:rsidRPr="00794BAD">
        <w:rPr>
          <w:rFonts w:ascii="Verdana" w:hAnsi="Verdana"/>
        </w:rPr>
        <w:t xml:space="preserve"> (</w:t>
      </w:r>
      <w:proofErr w:type="spellStart"/>
      <w:r w:rsidRPr="00794BAD">
        <w:rPr>
          <w:rFonts w:ascii="Verdana" w:hAnsi="Verdana"/>
        </w:rPr>
        <w:t>codigo_cliente</w:t>
      </w:r>
      <w:proofErr w:type="spellEnd"/>
      <w:r w:rsidRPr="00794BAD">
        <w:rPr>
          <w:rFonts w:ascii="Verdana" w:hAnsi="Verdana"/>
        </w:rPr>
        <w:t>)</w:t>
      </w:r>
    </w:p>
    <w:p w14:paraId="5EFEFEC6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7780D79B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proofErr w:type="spellStart"/>
      <w:r w:rsidRPr="00794BAD">
        <w:rPr>
          <w:rFonts w:ascii="Verdana" w:hAnsi="Verdana"/>
        </w:rPr>
        <w:t>Tb_fornecedor</w:t>
      </w:r>
      <w:proofErr w:type="spellEnd"/>
      <w:r w:rsidRPr="00794BAD">
        <w:rPr>
          <w:rFonts w:ascii="Verdana" w:hAnsi="Verdana"/>
        </w:rPr>
        <w:t xml:space="preserve"> (</w:t>
      </w:r>
      <w:proofErr w:type="spellStart"/>
      <w:r w:rsidRPr="00794BAD">
        <w:rPr>
          <w:rFonts w:ascii="Verdana" w:hAnsi="Verdana"/>
        </w:rPr>
        <w:t>codigo_fornecedor</w:t>
      </w:r>
      <w:proofErr w:type="spellEnd"/>
      <w:r w:rsidRPr="00794BAD">
        <w:rPr>
          <w:rFonts w:ascii="Verdana" w:hAnsi="Verdana"/>
        </w:rPr>
        <w:t xml:space="preserve">, nome, </w:t>
      </w:r>
      <w:proofErr w:type="spellStart"/>
      <w:r w:rsidRPr="00794BAD">
        <w:rPr>
          <w:rFonts w:ascii="Verdana" w:hAnsi="Verdana"/>
        </w:rPr>
        <w:t>email</w:t>
      </w:r>
      <w:proofErr w:type="spellEnd"/>
      <w:r w:rsidRPr="00794BAD">
        <w:rPr>
          <w:rFonts w:ascii="Verdana" w:hAnsi="Verdana"/>
        </w:rPr>
        <w:t>, cep, logradouro, numero, bairro, cidade, uf)</w:t>
      </w:r>
    </w:p>
    <w:p w14:paraId="24DC41CF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</w:r>
      <w:proofErr w:type="spellStart"/>
      <w:r w:rsidRPr="00794BAD">
        <w:rPr>
          <w:rFonts w:ascii="Verdana" w:hAnsi="Verdana"/>
        </w:rPr>
        <w:t>codigo_fornecedor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primary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key</w:t>
      </w:r>
      <w:proofErr w:type="spellEnd"/>
    </w:p>
    <w:p w14:paraId="30D55647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035B9E7D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proofErr w:type="spellStart"/>
      <w:r w:rsidRPr="00794BAD">
        <w:rPr>
          <w:rFonts w:ascii="Verdana" w:hAnsi="Verdana"/>
        </w:rPr>
        <w:t>Tb_telefone_fornecedor</w:t>
      </w:r>
      <w:proofErr w:type="spellEnd"/>
      <w:r w:rsidRPr="00794BAD">
        <w:rPr>
          <w:rFonts w:ascii="Verdana" w:hAnsi="Verdana"/>
        </w:rPr>
        <w:t xml:space="preserve"> (</w:t>
      </w:r>
      <w:proofErr w:type="spellStart"/>
      <w:r w:rsidRPr="00794BAD">
        <w:rPr>
          <w:rFonts w:ascii="Verdana" w:hAnsi="Verdana"/>
        </w:rPr>
        <w:t>telefone_fornecedor</w:t>
      </w:r>
      <w:proofErr w:type="spellEnd"/>
      <w:r w:rsidRPr="00794BAD">
        <w:rPr>
          <w:rFonts w:ascii="Verdana" w:hAnsi="Verdana"/>
        </w:rPr>
        <w:t xml:space="preserve">, </w:t>
      </w:r>
      <w:proofErr w:type="spellStart"/>
      <w:r w:rsidRPr="00794BAD">
        <w:rPr>
          <w:rFonts w:ascii="Verdana" w:hAnsi="Verdana"/>
        </w:rPr>
        <w:t>código_fornecedor</w:t>
      </w:r>
      <w:proofErr w:type="spellEnd"/>
      <w:r w:rsidRPr="00794BAD">
        <w:rPr>
          <w:rFonts w:ascii="Verdana" w:hAnsi="Verdana"/>
        </w:rPr>
        <w:t>)</w:t>
      </w:r>
    </w:p>
    <w:p w14:paraId="6CDBD9D4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</w:r>
      <w:proofErr w:type="spellStart"/>
      <w:r w:rsidRPr="00794BAD">
        <w:rPr>
          <w:rFonts w:ascii="Verdana" w:hAnsi="Verdana"/>
        </w:rPr>
        <w:t>telefone_fornecedor</w:t>
      </w:r>
      <w:proofErr w:type="spellEnd"/>
      <w:r w:rsidRPr="00794BAD">
        <w:rPr>
          <w:rFonts w:ascii="Verdana" w:hAnsi="Verdana"/>
        </w:rPr>
        <w:t xml:space="preserve">, </w:t>
      </w:r>
      <w:proofErr w:type="spellStart"/>
      <w:r w:rsidRPr="00794BAD">
        <w:rPr>
          <w:rFonts w:ascii="Verdana" w:hAnsi="Verdana"/>
        </w:rPr>
        <w:t>codigo_fornecedor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primary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key</w:t>
      </w:r>
      <w:proofErr w:type="spellEnd"/>
    </w:p>
    <w:p w14:paraId="4940919A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</w:r>
      <w:proofErr w:type="spellStart"/>
      <w:r w:rsidRPr="00794BAD">
        <w:rPr>
          <w:rFonts w:ascii="Verdana" w:hAnsi="Verdana"/>
        </w:rPr>
        <w:t>codigo_fornecedor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references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tb_fornecedor</w:t>
      </w:r>
      <w:proofErr w:type="spellEnd"/>
      <w:r w:rsidRPr="00794BAD">
        <w:rPr>
          <w:rFonts w:ascii="Verdana" w:hAnsi="Verdana"/>
        </w:rPr>
        <w:t>(</w:t>
      </w:r>
      <w:proofErr w:type="spellStart"/>
      <w:r w:rsidRPr="00794BAD">
        <w:rPr>
          <w:rFonts w:ascii="Verdana" w:hAnsi="Verdana"/>
        </w:rPr>
        <w:t>codigo_fornecedor</w:t>
      </w:r>
      <w:proofErr w:type="spellEnd"/>
      <w:r w:rsidRPr="00794BAD">
        <w:rPr>
          <w:rFonts w:ascii="Verdana" w:hAnsi="Verdana"/>
        </w:rPr>
        <w:t>)</w:t>
      </w:r>
    </w:p>
    <w:p w14:paraId="4D1E96E3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298F696B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proofErr w:type="spellStart"/>
      <w:r w:rsidRPr="00794BAD">
        <w:rPr>
          <w:rFonts w:ascii="Verdana" w:hAnsi="Verdana"/>
        </w:rPr>
        <w:t>Tb_funcionario</w:t>
      </w:r>
      <w:proofErr w:type="spellEnd"/>
      <w:r w:rsidRPr="00794BAD">
        <w:rPr>
          <w:rFonts w:ascii="Verdana" w:hAnsi="Verdana"/>
        </w:rPr>
        <w:t xml:space="preserve"> (matricula, </w:t>
      </w:r>
      <w:proofErr w:type="spellStart"/>
      <w:r w:rsidRPr="00794BAD">
        <w:rPr>
          <w:rFonts w:ascii="Verdana" w:hAnsi="Verdana"/>
        </w:rPr>
        <w:t>nome_funcionario</w:t>
      </w:r>
      <w:proofErr w:type="spellEnd"/>
      <w:r w:rsidRPr="00794BAD">
        <w:rPr>
          <w:rFonts w:ascii="Verdana" w:hAnsi="Verdana"/>
        </w:rPr>
        <w:t xml:space="preserve">, </w:t>
      </w:r>
      <w:proofErr w:type="spellStart"/>
      <w:r w:rsidRPr="00794BAD">
        <w:rPr>
          <w:rFonts w:ascii="Verdana" w:hAnsi="Verdana"/>
        </w:rPr>
        <w:t>email</w:t>
      </w:r>
      <w:proofErr w:type="spellEnd"/>
      <w:r w:rsidRPr="00794BAD">
        <w:rPr>
          <w:rFonts w:ascii="Verdana" w:hAnsi="Verdana"/>
        </w:rPr>
        <w:t xml:space="preserve">, </w:t>
      </w:r>
      <w:proofErr w:type="spellStart"/>
      <w:r w:rsidRPr="00794BAD">
        <w:rPr>
          <w:rFonts w:ascii="Verdana" w:hAnsi="Verdana"/>
        </w:rPr>
        <w:t>rg</w:t>
      </w:r>
      <w:proofErr w:type="spellEnd"/>
      <w:r w:rsidRPr="00794BAD">
        <w:rPr>
          <w:rFonts w:ascii="Verdana" w:hAnsi="Verdana"/>
        </w:rPr>
        <w:t xml:space="preserve">, </w:t>
      </w:r>
      <w:proofErr w:type="spellStart"/>
      <w:r w:rsidRPr="00794BAD">
        <w:rPr>
          <w:rFonts w:ascii="Verdana" w:hAnsi="Verdana"/>
        </w:rPr>
        <w:t>cpf</w:t>
      </w:r>
      <w:proofErr w:type="spellEnd"/>
      <w:r w:rsidRPr="00794BAD">
        <w:rPr>
          <w:rFonts w:ascii="Verdana" w:hAnsi="Verdana"/>
        </w:rPr>
        <w:t>, senha, cep, logradouro, numero, bairro, cidade, uf)</w:t>
      </w:r>
    </w:p>
    <w:p w14:paraId="7DCBF75F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 xml:space="preserve">Matricula </w:t>
      </w:r>
      <w:proofErr w:type="spellStart"/>
      <w:r w:rsidRPr="00794BAD">
        <w:rPr>
          <w:rFonts w:ascii="Verdana" w:hAnsi="Verdana"/>
        </w:rPr>
        <w:t>primary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key</w:t>
      </w:r>
      <w:proofErr w:type="spellEnd"/>
    </w:p>
    <w:p w14:paraId="14DDFEFC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238BCC9C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proofErr w:type="spellStart"/>
      <w:r w:rsidRPr="00794BAD">
        <w:rPr>
          <w:rFonts w:ascii="Verdana" w:hAnsi="Verdana"/>
        </w:rPr>
        <w:t>Tb_telefone_funcionario</w:t>
      </w:r>
      <w:proofErr w:type="spellEnd"/>
      <w:r w:rsidRPr="00794BAD">
        <w:rPr>
          <w:rFonts w:ascii="Verdana" w:hAnsi="Verdana"/>
        </w:rPr>
        <w:t xml:space="preserve"> (</w:t>
      </w:r>
      <w:proofErr w:type="spellStart"/>
      <w:r w:rsidRPr="00794BAD">
        <w:rPr>
          <w:rFonts w:ascii="Verdana" w:hAnsi="Verdana"/>
        </w:rPr>
        <w:t>telefone_funcionario</w:t>
      </w:r>
      <w:proofErr w:type="spellEnd"/>
      <w:r w:rsidRPr="00794BAD">
        <w:rPr>
          <w:rFonts w:ascii="Verdana" w:hAnsi="Verdana"/>
        </w:rPr>
        <w:t>, matricula)</w:t>
      </w:r>
    </w:p>
    <w:p w14:paraId="453545F4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</w:r>
      <w:proofErr w:type="spellStart"/>
      <w:r w:rsidRPr="00794BAD">
        <w:rPr>
          <w:rFonts w:ascii="Verdana" w:hAnsi="Verdana"/>
        </w:rPr>
        <w:t>telefone_funcionario</w:t>
      </w:r>
      <w:proofErr w:type="spellEnd"/>
      <w:r w:rsidRPr="00794BAD">
        <w:rPr>
          <w:rFonts w:ascii="Verdana" w:hAnsi="Verdana"/>
        </w:rPr>
        <w:t xml:space="preserve">, matricula </w:t>
      </w:r>
      <w:proofErr w:type="spellStart"/>
      <w:r w:rsidRPr="00794BAD">
        <w:rPr>
          <w:rFonts w:ascii="Verdana" w:hAnsi="Verdana"/>
        </w:rPr>
        <w:t>primary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key</w:t>
      </w:r>
      <w:proofErr w:type="spellEnd"/>
    </w:p>
    <w:p w14:paraId="27C96DD8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 xml:space="preserve">matricula </w:t>
      </w:r>
      <w:proofErr w:type="spellStart"/>
      <w:r w:rsidRPr="00794BAD">
        <w:rPr>
          <w:rFonts w:ascii="Verdana" w:hAnsi="Verdana"/>
        </w:rPr>
        <w:t>references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tb_funcionario</w:t>
      </w:r>
      <w:proofErr w:type="spellEnd"/>
      <w:r w:rsidRPr="00794BAD">
        <w:rPr>
          <w:rFonts w:ascii="Verdana" w:hAnsi="Verdana"/>
        </w:rPr>
        <w:t>(matricula)</w:t>
      </w:r>
    </w:p>
    <w:p w14:paraId="7587C6E4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74E60758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proofErr w:type="spellStart"/>
      <w:r w:rsidRPr="00794BAD">
        <w:rPr>
          <w:rFonts w:ascii="Verdana" w:hAnsi="Verdana"/>
        </w:rPr>
        <w:t>Tb_produto</w:t>
      </w:r>
      <w:proofErr w:type="spellEnd"/>
      <w:r w:rsidRPr="00794BAD">
        <w:rPr>
          <w:rFonts w:ascii="Verdana" w:hAnsi="Verdana"/>
        </w:rPr>
        <w:t xml:space="preserve"> (</w:t>
      </w:r>
      <w:proofErr w:type="spellStart"/>
      <w:r w:rsidRPr="00794BAD">
        <w:rPr>
          <w:rFonts w:ascii="Verdana" w:hAnsi="Verdana"/>
        </w:rPr>
        <w:t>codigo_produto</w:t>
      </w:r>
      <w:proofErr w:type="spellEnd"/>
      <w:r w:rsidRPr="00794BAD">
        <w:rPr>
          <w:rFonts w:ascii="Verdana" w:hAnsi="Verdana"/>
        </w:rPr>
        <w:t xml:space="preserve">, nome, descrição, quantidade, </w:t>
      </w:r>
      <w:proofErr w:type="spellStart"/>
      <w:r w:rsidRPr="00794BAD">
        <w:rPr>
          <w:rFonts w:ascii="Verdana" w:hAnsi="Verdana"/>
        </w:rPr>
        <w:t>data_entrada</w:t>
      </w:r>
      <w:proofErr w:type="spellEnd"/>
      <w:r w:rsidRPr="00794BAD">
        <w:rPr>
          <w:rFonts w:ascii="Verdana" w:hAnsi="Verdana"/>
        </w:rPr>
        <w:t xml:space="preserve">, matricula, </w:t>
      </w:r>
      <w:proofErr w:type="spellStart"/>
      <w:r w:rsidRPr="00794BAD">
        <w:rPr>
          <w:rFonts w:ascii="Verdana" w:hAnsi="Verdana"/>
        </w:rPr>
        <w:t>codigo_fornecedor</w:t>
      </w:r>
      <w:proofErr w:type="spellEnd"/>
      <w:r w:rsidRPr="00794BAD">
        <w:rPr>
          <w:rFonts w:ascii="Verdana" w:hAnsi="Verdana"/>
        </w:rPr>
        <w:t>)</w:t>
      </w:r>
    </w:p>
    <w:p w14:paraId="37B4B82D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</w:r>
      <w:proofErr w:type="spellStart"/>
      <w:r w:rsidRPr="00794BAD">
        <w:rPr>
          <w:rFonts w:ascii="Verdana" w:hAnsi="Verdana"/>
        </w:rPr>
        <w:t>codigo_produto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primary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key</w:t>
      </w:r>
      <w:proofErr w:type="spellEnd"/>
    </w:p>
    <w:p w14:paraId="2B0A5DE8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 xml:space="preserve">matricula </w:t>
      </w:r>
      <w:proofErr w:type="spellStart"/>
      <w:r w:rsidRPr="00794BAD">
        <w:rPr>
          <w:rFonts w:ascii="Verdana" w:hAnsi="Verdana"/>
        </w:rPr>
        <w:t>references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tb_funcionario</w:t>
      </w:r>
      <w:proofErr w:type="spellEnd"/>
      <w:r w:rsidRPr="00794BAD">
        <w:rPr>
          <w:rFonts w:ascii="Verdana" w:hAnsi="Verdana"/>
        </w:rPr>
        <w:t>(matricula)</w:t>
      </w:r>
    </w:p>
    <w:p w14:paraId="47C152AA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</w:r>
      <w:proofErr w:type="spellStart"/>
      <w:r w:rsidRPr="00794BAD">
        <w:rPr>
          <w:rFonts w:ascii="Verdana" w:hAnsi="Verdana"/>
        </w:rPr>
        <w:t>codigo_fornecedor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references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tb_fornecedor</w:t>
      </w:r>
      <w:proofErr w:type="spellEnd"/>
      <w:r w:rsidRPr="00794BAD">
        <w:rPr>
          <w:rFonts w:ascii="Verdana" w:hAnsi="Verdana"/>
        </w:rPr>
        <w:t>(</w:t>
      </w:r>
      <w:proofErr w:type="spellStart"/>
      <w:r w:rsidRPr="00794BAD">
        <w:rPr>
          <w:rFonts w:ascii="Verdana" w:hAnsi="Verdana"/>
        </w:rPr>
        <w:t>codigo_fornecedor</w:t>
      </w:r>
      <w:proofErr w:type="spellEnd"/>
      <w:r w:rsidRPr="00794BAD">
        <w:rPr>
          <w:rFonts w:ascii="Verdana" w:hAnsi="Verdana"/>
        </w:rPr>
        <w:t>)</w:t>
      </w:r>
    </w:p>
    <w:p w14:paraId="5E8D253D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67DA7B0F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proofErr w:type="spellStart"/>
      <w:r w:rsidRPr="00794BAD">
        <w:rPr>
          <w:rFonts w:ascii="Verdana" w:hAnsi="Verdana"/>
        </w:rPr>
        <w:t>Tb_pedido</w:t>
      </w:r>
      <w:proofErr w:type="spellEnd"/>
      <w:r w:rsidRPr="00794BAD">
        <w:rPr>
          <w:rFonts w:ascii="Verdana" w:hAnsi="Verdana"/>
        </w:rPr>
        <w:t xml:space="preserve"> (</w:t>
      </w:r>
      <w:proofErr w:type="spellStart"/>
      <w:r w:rsidRPr="00794BAD">
        <w:rPr>
          <w:rFonts w:ascii="Verdana" w:hAnsi="Verdana"/>
        </w:rPr>
        <w:t>codigo_pedido</w:t>
      </w:r>
      <w:proofErr w:type="spellEnd"/>
      <w:r w:rsidRPr="00794BAD">
        <w:rPr>
          <w:rFonts w:ascii="Verdana" w:hAnsi="Verdana"/>
        </w:rPr>
        <w:t xml:space="preserve">, </w:t>
      </w:r>
      <w:proofErr w:type="spellStart"/>
      <w:r w:rsidRPr="00794BAD">
        <w:rPr>
          <w:rFonts w:ascii="Verdana" w:hAnsi="Verdana"/>
        </w:rPr>
        <w:t>codigo_cliente</w:t>
      </w:r>
      <w:proofErr w:type="spellEnd"/>
      <w:r w:rsidRPr="00794BAD">
        <w:rPr>
          <w:rFonts w:ascii="Verdana" w:hAnsi="Verdana"/>
        </w:rPr>
        <w:t xml:space="preserve">, </w:t>
      </w:r>
      <w:proofErr w:type="spellStart"/>
      <w:r w:rsidRPr="00794BAD">
        <w:rPr>
          <w:rFonts w:ascii="Verdana" w:hAnsi="Verdana"/>
        </w:rPr>
        <w:t>data_pedido</w:t>
      </w:r>
      <w:proofErr w:type="spellEnd"/>
      <w:r w:rsidRPr="00794BAD">
        <w:rPr>
          <w:rFonts w:ascii="Verdana" w:hAnsi="Verdana"/>
        </w:rPr>
        <w:t>)</w:t>
      </w:r>
    </w:p>
    <w:p w14:paraId="43AFEFDA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</w:r>
      <w:proofErr w:type="spellStart"/>
      <w:r w:rsidRPr="00794BAD">
        <w:rPr>
          <w:rFonts w:ascii="Verdana" w:hAnsi="Verdana"/>
        </w:rPr>
        <w:t>codigo_pedido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primary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key</w:t>
      </w:r>
      <w:proofErr w:type="spellEnd"/>
    </w:p>
    <w:p w14:paraId="4F914C45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</w:r>
      <w:proofErr w:type="spellStart"/>
      <w:r w:rsidRPr="00794BAD">
        <w:rPr>
          <w:rFonts w:ascii="Verdana" w:hAnsi="Verdana"/>
        </w:rPr>
        <w:t>codigo_cliente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references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tb_cliente</w:t>
      </w:r>
      <w:proofErr w:type="spellEnd"/>
      <w:r w:rsidRPr="00794BAD">
        <w:rPr>
          <w:rFonts w:ascii="Verdana" w:hAnsi="Verdana"/>
        </w:rPr>
        <w:t>(</w:t>
      </w:r>
      <w:proofErr w:type="spellStart"/>
      <w:r w:rsidRPr="00794BAD">
        <w:rPr>
          <w:rFonts w:ascii="Verdana" w:hAnsi="Verdana"/>
        </w:rPr>
        <w:t>codigo_cliente</w:t>
      </w:r>
      <w:proofErr w:type="spellEnd"/>
      <w:r w:rsidRPr="00794BAD">
        <w:rPr>
          <w:rFonts w:ascii="Verdana" w:hAnsi="Verdana"/>
        </w:rPr>
        <w:t>)</w:t>
      </w:r>
    </w:p>
    <w:p w14:paraId="1427D740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5779601B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proofErr w:type="spellStart"/>
      <w:r w:rsidRPr="00794BAD">
        <w:rPr>
          <w:rFonts w:ascii="Verdana" w:hAnsi="Verdana"/>
        </w:rPr>
        <w:t>Tb_pedido_produto</w:t>
      </w:r>
      <w:proofErr w:type="spellEnd"/>
      <w:r w:rsidRPr="00794BAD">
        <w:rPr>
          <w:rFonts w:ascii="Verdana" w:hAnsi="Verdana"/>
        </w:rPr>
        <w:t xml:space="preserve"> (</w:t>
      </w:r>
      <w:proofErr w:type="spellStart"/>
      <w:r w:rsidRPr="00794BAD">
        <w:rPr>
          <w:rFonts w:ascii="Verdana" w:hAnsi="Verdana"/>
        </w:rPr>
        <w:t>codigo_pedido</w:t>
      </w:r>
      <w:proofErr w:type="spellEnd"/>
      <w:r w:rsidRPr="00794BAD">
        <w:rPr>
          <w:rFonts w:ascii="Verdana" w:hAnsi="Verdana"/>
        </w:rPr>
        <w:t xml:space="preserve">, </w:t>
      </w:r>
      <w:proofErr w:type="spellStart"/>
      <w:r w:rsidRPr="00794BAD">
        <w:rPr>
          <w:rFonts w:ascii="Verdana" w:hAnsi="Verdana"/>
        </w:rPr>
        <w:t>codigo_produto</w:t>
      </w:r>
      <w:proofErr w:type="spellEnd"/>
      <w:r w:rsidRPr="00794BAD">
        <w:rPr>
          <w:rFonts w:ascii="Verdana" w:hAnsi="Verdana"/>
        </w:rPr>
        <w:t xml:space="preserve">, matricula, quantidade, </w:t>
      </w:r>
      <w:proofErr w:type="spellStart"/>
      <w:r w:rsidRPr="00794BAD">
        <w:rPr>
          <w:rFonts w:ascii="Verdana" w:hAnsi="Verdana"/>
        </w:rPr>
        <w:t>data_saida</w:t>
      </w:r>
      <w:proofErr w:type="spellEnd"/>
      <w:r w:rsidRPr="00794BAD">
        <w:rPr>
          <w:rFonts w:ascii="Verdana" w:hAnsi="Verdana"/>
        </w:rPr>
        <w:t>)</w:t>
      </w:r>
    </w:p>
    <w:p w14:paraId="6668CBF1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</w:r>
      <w:proofErr w:type="spellStart"/>
      <w:r w:rsidRPr="00794BAD">
        <w:rPr>
          <w:rFonts w:ascii="Verdana" w:hAnsi="Verdana"/>
        </w:rPr>
        <w:t>codigo_pedido</w:t>
      </w:r>
      <w:proofErr w:type="spellEnd"/>
      <w:r w:rsidRPr="00794BAD">
        <w:rPr>
          <w:rFonts w:ascii="Verdana" w:hAnsi="Verdana"/>
        </w:rPr>
        <w:t xml:space="preserve">, </w:t>
      </w:r>
      <w:proofErr w:type="spellStart"/>
      <w:r w:rsidRPr="00794BAD">
        <w:rPr>
          <w:rFonts w:ascii="Verdana" w:hAnsi="Verdana"/>
        </w:rPr>
        <w:t>código_produto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primary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key</w:t>
      </w:r>
      <w:proofErr w:type="spellEnd"/>
    </w:p>
    <w:p w14:paraId="5D64B81D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</w:r>
      <w:proofErr w:type="spellStart"/>
      <w:r w:rsidRPr="00794BAD">
        <w:rPr>
          <w:rFonts w:ascii="Verdana" w:hAnsi="Verdana"/>
        </w:rPr>
        <w:t>codigo_pedido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references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tb_pedido</w:t>
      </w:r>
      <w:proofErr w:type="spellEnd"/>
      <w:r w:rsidRPr="00794BAD">
        <w:rPr>
          <w:rFonts w:ascii="Verdana" w:hAnsi="Verdana"/>
        </w:rPr>
        <w:t>(</w:t>
      </w:r>
      <w:proofErr w:type="spellStart"/>
      <w:r w:rsidRPr="00794BAD">
        <w:rPr>
          <w:rFonts w:ascii="Verdana" w:hAnsi="Verdana"/>
        </w:rPr>
        <w:t>codigo_pedido</w:t>
      </w:r>
      <w:proofErr w:type="spellEnd"/>
      <w:r w:rsidRPr="00794BAD">
        <w:rPr>
          <w:rFonts w:ascii="Verdana" w:hAnsi="Verdana"/>
        </w:rPr>
        <w:t>)</w:t>
      </w:r>
    </w:p>
    <w:p w14:paraId="7BF80906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</w:r>
      <w:proofErr w:type="spellStart"/>
      <w:r w:rsidRPr="00794BAD">
        <w:rPr>
          <w:rFonts w:ascii="Verdana" w:hAnsi="Verdana"/>
        </w:rPr>
        <w:t>codigo_produto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references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tb_produto</w:t>
      </w:r>
      <w:proofErr w:type="spellEnd"/>
      <w:r w:rsidRPr="00794BAD">
        <w:rPr>
          <w:rFonts w:ascii="Verdana" w:hAnsi="Verdana"/>
        </w:rPr>
        <w:t>(</w:t>
      </w:r>
      <w:proofErr w:type="spellStart"/>
      <w:r w:rsidRPr="00794BAD">
        <w:rPr>
          <w:rFonts w:ascii="Verdana" w:hAnsi="Verdana"/>
        </w:rPr>
        <w:t>codigo_produto</w:t>
      </w:r>
      <w:proofErr w:type="spellEnd"/>
      <w:r w:rsidRPr="00794BAD">
        <w:rPr>
          <w:rFonts w:ascii="Verdana" w:hAnsi="Verdana"/>
        </w:rPr>
        <w:t>)</w:t>
      </w:r>
    </w:p>
    <w:p w14:paraId="4BDFAA7C" w14:textId="27EA2038" w:rsidR="003D28D0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 xml:space="preserve">Matricula </w:t>
      </w:r>
      <w:proofErr w:type="spellStart"/>
      <w:r w:rsidRPr="00794BAD">
        <w:rPr>
          <w:rFonts w:ascii="Verdana" w:hAnsi="Verdana"/>
        </w:rPr>
        <w:t>references</w:t>
      </w:r>
      <w:proofErr w:type="spellEnd"/>
      <w:r w:rsidRPr="00794BAD">
        <w:rPr>
          <w:rFonts w:ascii="Verdana" w:hAnsi="Verdana"/>
        </w:rPr>
        <w:t xml:space="preserve"> </w:t>
      </w:r>
      <w:proofErr w:type="spellStart"/>
      <w:r w:rsidRPr="00794BAD">
        <w:rPr>
          <w:rFonts w:ascii="Verdana" w:hAnsi="Verdana"/>
        </w:rPr>
        <w:t>tb_funcionario</w:t>
      </w:r>
      <w:proofErr w:type="spellEnd"/>
      <w:r w:rsidRPr="00794BAD">
        <w:rPr>
          <w:rFonts w:ascii="Verdana" w:hAnsi="Verdana"/>
        </w:rPr>
        <w:t>(matricula)</w:t>
      </w:r>
    </w:p>
    <w:p w14:paraId="5BE2CBE6" w14:textId="77777777" w:rsidR="00794BAD" w:rsidRDefault="00794BAD" w:rsidP="00794BAD">
      <w:pPr>
        <w:rPr>
          <w:lang w:eastAsia="pt-BR"/>
        </w:rPr>
      </w:pPr>
    </w:p>
    <w:p w14:paraId="10F81784" w14:textId="49A85336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8" w:name="_Toc36326383"/>
      <w:r>
        <w:rPr>
          <w:lang w:eastAsia="pt-BR"/>
        </w:rPr>
        <w:t>Dicionário de Dados</w:t>
      </w:r>
      <w:bookmarkEnd w:id="8"/>
    </w:p>
    <w:p w14:paraId="394FA681" w14:textId="3FB37FB3" w:rsidR="006975B8" w:rsidRDefault="006975B8" w:rsidP="006975B8">
      <w:pPr>
        <w:pStyle w:val="Ttulo2"/>
        <w:ind w:left="360"/>
        <w:rPr>
          <w:lang w:eastAsia="pt-BR"/>
        </w:rPr>
      </w:pPr>
      <w:bookmarkStart w:id="9" w:name="_Toc3632638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75B8" w14:paraId="2DFAF8C3" w14:textId="77777777" w:rsidTr="006975B8">
        <w:tc>
          <w:tcPr>
            <w:tcW w:w="8494" w:type="dxa"/>
          </w:tcPr>
          <w:tbl>
            <w:tblPr>
              <w:tblW w:w="15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2024"/>
              <w:gridCol w:w="2430"/>
              <w:gridCol w:w="2492"/>
            </w:tblGrid>
            <w:tr w:rsidR="00794BAD" w:rsidRPr="00794BAD" w14:paraId="748B671C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17F5A7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DBED24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61DF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7CE8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45EB31C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F9B5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cliente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7A10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Cliente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9D23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1D90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6D509BB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A186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7227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1795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9814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924479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872940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EA65EC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F900BD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crição</w:t>
                  </w:r>
                  <w:proofErr w:type="spellEnd"/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423B6A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434FF2E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B5AE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cliente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B0AE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D7E8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B051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uto_incremen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794BAD" w:rsidRPr="00794BAD" w14:paraId="4775C09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5E81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_cliente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4F32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1C9E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BAAD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1683764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B1DF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8E81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C9B0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3A81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794BAD" w:rsidRPr="00794BAD" w14:paraId="207C7E6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C92E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C61F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7F7F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1468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6069752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A97A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7BD4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512B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B48E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3D0EA93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036D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43EC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A2BD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1C4F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124FB5A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ED9F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C553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DBDE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onde o cliente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C07B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0B487A3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8321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66A3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5428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o cliente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615A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767736E2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5305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CB22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B6AB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igla do estado onde o cliente resid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8F12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4984CCD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1694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_cnpj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06EE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t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C8BC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ou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npj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A6F8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794BAD" w:rsidRPr="00794BAD" w14:paraId="4E8A0A8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3C68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2E74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F734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do cliente caso seja pessoa físic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60E2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794BAD" w:rsidRPr="00794BAD" w14:paraId="57DFBA29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3538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_cliente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95F5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BE7B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 o cliente é pessoa física ou pessoa jurídic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4760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; 'PF' ou 'PJ'</w:t>
                  </w:r>
                </w:p>
              </w:tc>
            </w:tr>
            <w:tr w:rsidR="00794BAD" w:rsidRPr="00794BAD" w14:paraId="51FF252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5A0C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5724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E811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AFAA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AC68E3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440F10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A6B8BA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99E5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D836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59DDB8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A834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cliente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A6C6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o telefone do Clien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E1ED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2BD8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0E3AD69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CA58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84A2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2510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C3C1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95DA4D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2471F3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D85824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5E4D7D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737F92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28F7E19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A4A0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cliente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72B7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A3E4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telefone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50F4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794BAD" w:rsidRPr="00794BAD" w14:paraId="376E2AC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5828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cliente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CF20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E860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7D7C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oreign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cliente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)</w:t>
                  </w:r>
                </w:p>
              </w:tc>
            </w:tr>
            <w:tr w:rsidR="00794BAD" w:rsidRPr="00794BAD" w14:paraId="6A9DE10C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C490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A232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35CF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1783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FA3A7F2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5CF67F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0D564E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D8FE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7109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694A8B2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EF93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ornecedor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C324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Fornecedo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1086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C767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AA788EE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926D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2FCF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0407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5E4C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C652BD8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83CE0F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2900B2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B0978D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cao</w:t>
                  </w:r>
                  <w:proofErr w:type="spellEnd"/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56DB2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5C21A64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FCD6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8547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C53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B8D1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uto_incremen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794BAD" w:rsidRPr="00794BAD" w14:paraId="5860495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46DE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8D94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593D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5D81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1DA38841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A7E0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189D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1D8E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A9BB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794BAD" w:rsidRPr="00794BAD" w14:paraId="69A9E4E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EECD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1F6E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92E1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o local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9269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244BDA6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ED29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2144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068F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o local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8AE8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4700F5A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6F3E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7546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F01A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local onde o fornecedor se encont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F9A5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5721A95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D507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52A5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72E0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do local onde se encontr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D2F7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58886D1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942C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452B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52E3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se encontr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9B1D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675103DC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E832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9F03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15CA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stado onde se localiz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C310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14F87E2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E073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37CDE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2F99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E44F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628406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C0CE13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52880D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2FEE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B005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0C8194BF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B778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fornecedor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4394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telefone do fornecedo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7039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239D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6E73BFB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41A3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F482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F467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F6F0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64EF82F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98F2E6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4F39AD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08885F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0876C3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0BA46F1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3FAA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fornecedor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2C2A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2B4D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telefone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1A2E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794BAD" w:rsidRPr="00794BAD" w14:paraId="5898595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664A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117D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C688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2B93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oreign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ornecedo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)</w:t>
                  </w:r>
                </w:p>
              </w:tc>
            </w:tr>
            <w:tr w:rsidR="00794BAD" w:rsidRPr="00794BAD" w14:paraId="7E36F0C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7F05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CFB8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91D9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002C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135330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CC0828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05D16C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02CB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00EA9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D63FD2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22FB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uncionari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C3E9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Manter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uncionarios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AF86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892C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4384DD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40D6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3C7E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95A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1384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527219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F0FE3D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FA5613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68E485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B7A7D5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11DFF41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04D1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922E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D95D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A5EB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uto_incremen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794BAD" w:rsidRPr="00794BAD" w14:paraId="4F88AAD2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2C72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_funcionari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000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F678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418C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29FC20A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E0A2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8B8D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8B45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ABD4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794BAD" w:rsidRPr="00794BAD" w14:paraId="2C51C878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CF0D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164D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57C8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7B97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794BAD" w:rsidRPr="00794BAD" w14:paraId="6BDF18C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461B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54CD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1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1F0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37BB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794BAD" w:rsidRPr="00794BAD" w14:paraId="6BA0F3F9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6E56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nh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ABEF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BCAF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nha do funcionário para entrar no sistem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62E0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3198F0D1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C818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3063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25FD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e onde mora 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2CE1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4DFDF9E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B5F1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ABA2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580F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a residência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0EF6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75E4B9B9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8A31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5FF4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F10A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 da residência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F741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227CF9A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5E2C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9BFF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722A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onde o funcionário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84C8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142D746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1C23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3EC2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774E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o funcionário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C888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21A104D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6C44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5524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2504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igla do estado que o funcionário resid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D74A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2AA68D01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4684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23FE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9F99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85DE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D507B0E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27C3A6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2D94F7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B78F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BFCD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AA4772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DC0F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funcionari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FDD4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Manter telefone dos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uncionarios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9C79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9AB1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42E8FF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BF40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E6B3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4FF2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DDFC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A20566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955B2D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7BA160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8ECE2E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2C9FDF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0AC8A32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F825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funcionari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7092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82CE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e telefone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FC29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</w:p>
              </w:tc>
            </w:tr>
            <w:tr w:rsidR="00794BAD" w:rsidRPr="00794BAD" w14:paraId="4419B2F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8AF1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2ED7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CA05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0B0C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oreign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uncionario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)</w:t>
                  </w:r>
                </w:p>
              </w:tc>
            </w:tr>
            <w:tr w:rsidR="00794BAD" w:rsidRPr="00794BAD" w14:paraId="1AA623A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3287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501D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3E14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5602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07BF9FD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2B206E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2BF618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C2AF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919C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0916776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306A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rodut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39D9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Produt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2ABE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8F61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2D811609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04F9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B0AA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4B9F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EA73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D2A9AE8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C372E3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BF3B5E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F95A61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B12D96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571B491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59E5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rodut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8EE5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D2F7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1CAB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uto_incremen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794BAD" w:rsidRPr="00794BAD" w14:paraId="379EE9A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0CDE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8E8A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0E85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E1D8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7578FC1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61FD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ca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FED6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0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30C5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C43F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548A2FB8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C5E5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B206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77E4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 do produto em estoqu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4B96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; &gt;=0</w:t>
                  </w:r>
                </w:p>
              </w:tc>
            </w:tr>
            <w:tr w:rsidR="00794BAD" w:rsidRPr="00794BAD" w14:paraId="1FE71301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58B5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_entrada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09A1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3873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 de chegada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751B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0804C33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0DD4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718A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8DF4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AC49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oreign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uncionario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)</w:t>
                  </w:r>
                </w:p>
              </w:tc>
            </w:tr>
            <w:tr w:rsidR="00794BAD" w:rsidRPr="00794BAD" w14:paraId="2671C3E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250E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676A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38CA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70F4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oreign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ornecedor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)</w:t>
                  </w:r>
                </w:p>
              </w:tc>
            </w:tr>
            <w:tr w:rsidR="00794BAD" w:rsidRPr="00794BAD" w14:paraId="14CB962C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54CB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D41A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D00E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9931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20E86232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14CC2C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8D9B10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A084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B78D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7658CD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BDC9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edid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9C70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pedid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4FFE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B23B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2CF5675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9669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11E5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6FDD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557C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38C294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D8ABD6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E915D8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9BEE67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B9BD02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02323E6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75CF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edid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6F62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D2DD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5B4B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uto_incremen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794BAD" w:rsidRPr="00794BAD" w14:paraId="36ED557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197C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cliente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80E9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3FC1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BAEC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oreign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cliente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)</w:t>
                  </w:r>
                </w:p>
              </w:tc>
            </w:tr>
            <w:tr w:rsidR="00794BAD" w:rsidRPr="00794BAD" w14:paraId="409A7F7E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3DCF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_pedid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1C94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45E5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 de realização d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3575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794BAD" w:rsidRPr="00794BAD" w14:paraId="7DC4DD8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9EB4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3C8D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D26A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145F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9014B9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4737FF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E015E1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3114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C010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335969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D504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edido_produt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D494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o vínculo de produtos ao pedid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1C77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E1EE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E8EEE9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EB15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7117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572B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EE61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90EA31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C6484C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745AEC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74F4AB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7F2CF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6711571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3511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edid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9DD8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3800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317B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oreign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edido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)</w:t>
                  </w:r>
                </w:p>
              </w:tc>
            </w:tr>
            <w:tr w:rsidR="00794BAD" w:rsidRPr="00794BAD" w14:paraId="6F0585A2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5F8A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rodut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FD69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8F94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F49F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oreign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roduto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)</w:t>
                  </w:r>
                </w:p>
              </w:tc>
            </w:tr>
            <w:tr w:rsidR="00794BAD" w:rsidRPr="00794BAD" w14:paraId="0C881E89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4903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C50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8971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9128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oreign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uncionario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)</w:t>
                  </w:r>
                </w:p>
              </w:tc>
            </w:tr>
            <w:tr w:rsidR="00794BAD" w:rsidRPr="00794BAD" w14:paraId="37DB518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8134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9979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A3AA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 de produto n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9D41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; &gt; 0</w:t>
                  </w:r>
                </w:p>
              </w:tc>
            </w:tr>
            <w:tr w:rsidR="00794BAD" w:rsidRPr="00794BAD" w14:paraId="4BB73F61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263C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data_saida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BBA8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01EC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 que o produto foi autorizado para saíd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92ED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</w:tbl>
          <w:p w14:paraId="12CF18E6" w14:textId="0F9C37C4" w:rsidR="006975B8" w:rsidRDefault="006975B8" w:rsidP="006975B8">
            <w:pPr>
              <w:rPr>
                <w:lang w:eastAsia="pt-BR"/>
              </w:rPr>
            </w:pPr>
          </w:p>
        </w:tc>
      </w:tr>
    </w:tbl>
    <w:p w14:paraId="5F97F92B" w14:textId="77777777" w:rsidR="006975B8" w:rsidRPr="006975B8" w:rsidRDefault="006975B8" w:rsidP="006975B8">
      <w:pPr>
        <w:rPr>
          <w:lang w:eastAsia="pt-BR"/>
        </w:rPr>
      </w:pPr>
    </w:p>
    <w:p w14:paraId="4B067227" w14:textId="04C41CFB" w:rsidR="00646BB2" w:rsidRDefault="00646BB2" w:rsidP="00646BB2">
      <w:pPr>
        <w:pStyle w:val="Ttulo2"/>
        <w:numPr>
          <w:ilvl w:val="1"/>
          <w:numId w:val="2"/>
        </w:numPr>
        <w:rPr>
          <w:szCs w:val="24"/>
          <w:lang w:eastAsia="pt-BR"/>
        </w:rPr>
      </w:pPr>
      <w:r w:rsidRPr="004E52F2">
        <w:rPr>
          <w:szCs w:val="24"/>
          <w:lang w:eastAsia="pt-BR"/>
        </w:rPr>
        <w:t>Modelo Físico</w:t>
      </w:r>
      <w:bookmarkEnd w:id="9"/>
    </w:p>
    <w:p w14:paraId="72988892" w14:textId="15782255" w:rsidR="00D2631D" w:rsidRDefault="00D2631D" w:rsidP="00D2631D">
      <w:pPr>
        <w:rPr>
          <w:lang w:eastAsia="pt-BR"/>
        </w:rPr>
      </w:pPr>
    </w:p>
    <w:p w14:paraId="3CC9DA04" w14:textId="3D8CCB77" w:rsidR="00794BAD" w:rsidRDefault="00794BAD" w:rsidP="00794BAD">
      <w:pPr>
        <w:pStyle w:val="PargrafodaLista"/>
        <w:numPr>
          <w:ilvl w:val="2"/>
          <w:numId w:val="2"/>
        </w:numPr>
        <w:rPr>
          <w:lang w:eastAsia="pt-BR"/>
        </w:rPr>
      </w:pPr>
      <w:r>
        <w:rPr>
          <w:lang w:eastAsia="pt-BR"/>
        </w:rPr>
        <w:t>Criando Base de Dados</w:t>
      </w:r>
    </w:p>
    <w:p w14:paraId="7048CB5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bookmarkStart w:id="10" w:name="_Toc36326385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DROP DATABASE IF EXISTS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entro_de_distribuica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;</w:t>
      </w:r>
    </w:p>
    <w:p w14:paraId="33AED6A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CREATE DATABAS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entro_de_distribuica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;</w:t>
      </w:r>
    </w:p>
    <w:p w14:paraId="556C98B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us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entro_de_distribuica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;</w:t>
      </w:r>
    </w:p>
    <w:p w14:paraId="422B36C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0EE0BCF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CREATE TABL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</w:p>
    <w:p w14:paraId="5EBE3FA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UTO_INCREMENT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imar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439D918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60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0EE6004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50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28A4874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cep </w:t>
      </w:r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ar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8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4AE62AB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logradouro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50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7B02C29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numero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8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33EF251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bairro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40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786DE8B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cidade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40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2B84E79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uf </w:t>
      </w:r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ar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2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24B5F15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_cnpj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14) UNIQUE,</w:t>
      </w:r>
    </w:p>
    <w:p w14:paraId="72F93E4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ar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7) UNIQUE,</w:t>
      </w:r>
    </w:p>
    <w:p w14:paraId="5ED6D3D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ip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ar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2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7289421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CONSTRAINT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K_tip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CHECK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ip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'PF'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ip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'PJ')</w:t>
      </w:r>
    </w:p>
    <w:p w14:paraId="16B9FAB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77D3664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040806B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CREATE TABL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</w:p>
    <w:p w14:paraId="42F7633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14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uniqu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27A5232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054316B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k_cliente_telefon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eig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eferences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elet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pdat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79CA579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k_tb_telefone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imar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</w:t>
      </w:r>
    </w:p>
    <w:p w14:paraId="6290480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54270EB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796CD08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CREATE TABL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</w:p>
    <w:p w14:paraId="5E88DEE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UTO_INCREMENT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imar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43DB1FC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nome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60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485DE39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50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54EFEAD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cep </w:t>
      </w:r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ar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8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1311510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logradouro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50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1A5DB33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numero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8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17AFFCC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bairro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40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5581049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cidade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40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51999B0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uf  char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(2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</w:p>
    <w:p w14:paraId="0CDC24C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747C58C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6166029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 xml:space="preserve">CREATE TABL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</w:p>
    <w:p w14:paraId="217E14E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14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7CF5992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7501F4F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k_fornecedor_telefon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eig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eferences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elet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pdat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67207D2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k_tb_telefone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imar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</w:t>
      </w:r>
    </w:p>
    <w:p w14:paraId="646F1D8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15CBEF3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BA5463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CREATE TABL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</w:p>
    <w:p w14:paraId="1E842E3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matricula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UTO_INCREMENT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imar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4FEC985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60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429E191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50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4634E05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ar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7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758E6B4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ar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11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73B6533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senha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40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34A254E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cep </w:t>
      </w:r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ar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8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529FA3C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logradouro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50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515B6AF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numero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8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3B23D68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bairro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40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68EAE85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cidade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40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16E03AE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uf </w:t>
      </w:r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ar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2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</w:p>
    <w:p w14:paraId="333FAB7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2CA108D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8DDAE9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CREATE TABL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</w:p>
    <w:p w14:paraId="2B7FF2C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14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6691BC4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matricula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7FF0863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k_funcionario_telefon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eig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matricula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eferences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(matricula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elet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pdat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495911E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k_tb_telefon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imar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matricula)</w:t>
      </w:r>
    </w:p>
    <w:p w14:paraId="7911319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23A9850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960C5C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CREATE TABL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</w:p>
    <w:p w14:paraId="5090C05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UTO_INCREMENT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imar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5C2F509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nome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60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1E32ED1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escrica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300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22BF904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quantidad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2A0FFC9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entrada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at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425926A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matricula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712CEF0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63DA738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k_funcionario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eig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matricula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eferences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(matricula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elet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pdat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4E8FAEE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k_fornecedor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eig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eferences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elet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pdat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7934D29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CONSTRAINT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K_quantidad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CHECK (quantidade &gt;= 0)</w:t>
      </w:r>
    </w:p>
    <w:p w14:paraId="7A7FD76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1578521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3F1AF3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CREATE TABL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</w:p>
    <w:p w14:paraId="29DCBF8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UTO_INCREMENT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imar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14AC8E5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3ADE43F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at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7BE29E8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k_cliente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eig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eferences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elet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pdat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</w:p>
    <w:p w14:paraId="3FE81FD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471A7EE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E83512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CREATE </w:t>
      </w:r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TABLE 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_pedido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</w:p>
    <w:p w14:paraId="6ECD8BA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5E7365E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0C1824E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matricula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154CACA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quantidad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39884A6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saida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at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3C9A183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k_pedido_pedido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eig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eferences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elet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pdat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7E9F0F6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k_produto_pedido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eig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eferences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elet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pdat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371EC91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k_tb_pedido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imar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,</w:t>
      </w:r>
    </w:p>
    <w:p w14:paraId="33148BA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K_quantidade_item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CHECK (quantidade &gt; 0)</w:t>
      </w:r>
    </w:p>
    <w:p w14:paraId="363F91BD" w14:textId="5D66678D" w:rsid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3C9F6576" w14:textId="4A044685" w:rsidR="00794BAD" w:rsidRDefault="00794BAD" w:rsidP="00794BAD">
      <w:pPr>
        <w:rPr>
          <w:lang w:eastAsia="pt-BR"/>
        </w:rPr>
      </w:pPr>
    </w:p>
    <w:p w14:paraId="21123050" w14:textId="2E153039" w:rsidR="00794BAD" w:rsidRPr="00794BAD" w:rsidRDefault="00794BAD" w:rsidP="00794BAD">
      <w:pPr>
        <w:pStyle w:val="PargrafodaLista"/>
        <w:numPr>
          <w:ilvl w:val="2"/>
          <w:numId w:val="2"/>
        </w:numPr>
        <w:rPr>
          <w:lang w:eastAsia="pt-BR"/>
        </w:rPr>
      </w:pPr>
      <w:r>
        <w:rPr>
          <w:lang w:eastAsia="pt-BR"/>
        </w:rPr>
        <w:t>Inserindo dados</w:t>
      </w:r>
    </w:p>
    <w:p w14:paraId="3FC6DF5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B730B1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Inserindo dados na tabela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*/</w:t>
      </w:r>
    </w:p>
    <w:p w14:paraId="177D15D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cep, logradouro, numero, bairro, cidade, uf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_cnpj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ip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Isaac Rodrigues Ferreira', 'isaacrf@gmail.com', '04546001', 'RUA CASA DO ATOR', '275', 'VILA OLÍMPIA', 'SÃO PAULO', 'SP','89087643289', '3323324', 'PF');</w:t>
      </w:r>
    </w:p>
    <w:p w14:paraId="34BBEAE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cep, logradouro, numero, bairro, cidade, uf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_cnpj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ip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VALUES ('Accenture', 'accenture@gmail.com', '50030230', 'Edifício Vasco Rodrigues Rua Cais Do Apolo', '222', 'Recife Antigo', 'RECIFE', 'PE', '96534094002797'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'PJ');</w:t>
      </w:r>
    </w:p>
    <w:p w14:paraId="282FFEF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cep, logradouro, numero, bairro, cidade, uf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_cnpj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ip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Avanad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', 'avanade@gmail.com', '50030220', 'Rua, Cais do Apolo', '222', 'Recife', 'RECIFE', 'PE', '40499760001000'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'PJ');</w:t>
      </w:r>
    </w:p>
    <w:p w14:paraId="5455B33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cep, logradouro, numero, bairro, cidade, uf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_cnpj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ip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Pietro Martins da Silva Gomes', 'pietromsg@gmail.com', '04576020', 'RUA GEORGE HOM', '230', 'BROOKLIN NOVO', 'SÃO PAULO', 'SP', '45398763521', '3231098', 'PF');</w:t>
      </w:r>
    </w:p>
    <w:p w14:paraId="76C8D1C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cep, logradouro, numero, bairro, cidade, uf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_cnpj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ip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VALUES ('Helena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tteli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ias Porto De Oliveira','helenakdpo@gmail.com', '13420640', 'AVENIDA ANTONIA PAZZINATO STURION', '1221', 'JD PETROPOLIS- PIRACICABA', 'SÃO PAULO', 'SP', '78954389787', '0929332', 'PF');</w:t>
      </w:r>
    </w:p>
    <w:p w14:paraId="112534E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B6B924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Inserindo dados na tabela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*/</w:t>
      </w:r>
    </w:p>
    <w:p w14:paraId="48D8950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+5511987965467',1);</w:t>
      </w:r>
    </w:p>
    <w:p w14:paraId="37D8F29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8121236733',2);</w:t>
      </w:r>
    </w:p>
    <w:p w14:paraId="18DFAA0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8121222234',3);</w:t>
      </w:r>
    </w:p>
    <w:p w14:paraId="5789BAB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+5511998765843',4);</w:t>
      </w:r>
    </w:p>
    <w:p w14:paraId="59CCA37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+5511998765678',5);</w:t>
      </w:r>
    </w:p>
    <w:p w14:paraId="1AA90EA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62A3525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Inserindo dados na tabela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*/</w:t>
      </w:r>
    </w:p>
    <w:p w14:paraId="2E9AA64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nome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cep, logradouro, numero, bairro, cidade, uf) VALUES ('Celite', 'celite@gmail.com', '50950000', 'Rua João Lopes', '10', 'Curado', 'Recife', 'PE');</w:t>
      </w:r>
    </w:p>
    <w:p w14:paraId="7DE8CC7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nome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cep, logradouro, numero, bairro, cidade, uf) VALUES ('Eternit</w:t>
      </w:r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','eternit@gmail.com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', '53635745', 'R. Alameda dos Cravos', '20', 'Cruz de Rebouças', 'Igarassu', 'PE');</w:t>
      </w:r>
    </w:p>
    <w:p w14:paraId="66FA2FE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nome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cep, logradouro, numero, bairro, cidade, uf) VALUES ('Deca', 'deca@gmail.com', '51180020', 'Rua Madrid', '190', '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mbiribeira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', 'Recife', 'PE');</w:t>
      </w:r>
    </w:p>
    <w:p w14:paraId="270B9B7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nome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cep, logradouro, numero, bairro, cidade, uf) VALUES ('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ia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', 'pial@gmail.com', '54340320', 'Rodovia Antiga', '2141', 'Prazeres', 'Jaboatão dos Guararapes', 'PE');</w:t>
      </w:r>
    </w:p>
    <w:p w14:paraId="0356E33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nome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cep, logradouro, numero, bairro, cidade, uf) VALUES ('Botafogo', 'botafogo@gmail.com', '22290040', 'Av. Venceslau Brás', '72', 'Botafogo', 'Rio de Janeiro', 'RJ');</w:t>
      </w:r>
    </w:p>
    <w:p w14:paraId="3757926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598D9C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Inserindo dados na tabela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*/</w:t>
      </w:r>
    </w:p>
    <w:p w14:paraId="43E6948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8134568790', 1);</w:t>
      </w:r>
    </w:p>
    <w:p w14:paraId="7FDC1F6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8132256778', 2);</w:t>
      </w:r>
    </w:p>
    <w:p w14:paraId="3AAEC7D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8121223285', 3);</w:t>
      </w:r>
    </w:p>
    <w:p w14:paraId="5E35F10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8132222732', 4);</w:t>
      </w:r>
    </w:p>
    <w:p w14:paraId="566B820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2122348531', 5);</w:t>
      </w:r>
    </w:p>
    <w:p w14:paraId="756888D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6562CF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Inserindo dados na tabela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*/</w:t>
      </w:r>
    </w:p>
    <w:p w14:paraId="7308EF6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senha, cep, logradouro, numero, bairro, cidade, uf) VALUES ('Marianna Martins da Silva Gomes', 'mariannamsg@gmail.com', '8796443', '87694488876', 'mari123', '04546001' , 'RUA CASA DO ATOR', '294', 'VILA OLÍMPIA', 'SÃO PAULO', 'SP');</w:t>
      </w:r>
    </w:p>
    <w:p w14:paraId="38D5282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senha, cep, logradouro, numero, bairro, cidade, uf) VALUES ('Adam Vitor Dias Porto De Oliveira', 'adamvdpo@gmail.com', '1234879', '01293883392', </w:t>
      </w: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>'adam123', '01333010', 'RUA CINCINATO BRAGA', '306', 'VILA MARIANA', 'SÃO PAULO', 'SP');</w:t>
      </w:r>
    </w:p>
    <w:p w14:paraId="6472ED3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senha, cep, logradouro, numero, bairro, cidade, uf) VALUES ('Melissa da Fonseca Diniz', 'melissafd@gmail.com', '9328732', '98724787324', 'melissa123','04532082' , 'RUA JESUINO ARRUDA', '676', 'ITAIM BIBI ', 'SÃO PAULO', 'SP');</w:t>
      </w:r>
    </w:p>
    <w:p w14:paraId="2803FB0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senha, cep, logradouro, numero, bairro, cidade, uf) VALUES ('Calebe Mendes de Oliveira', 'calebemo@gmail.com', '2138943', '23239108213', 'calebe123', '04544000', 'RUA DR ALCEU DE CAMPOS RODRIGUES', '213', 'ITAIM BIBI', 'SÃO PAULO', 'SP');</w:t>
      </w:r>
    </w:p>
    <w:p w14:paraId="3BC2FCE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senha, cep, logradouro, numero, bairro, cidade, uf) VALUES ('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sabell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Victoria de Carvalho Moreira', 'isabellyvcm@gmail.com', '9833242', '21332098213', 'isabelly123','04571090' , 'RUA SANSÃO ALVES DOS SANTOS', '373', 'BROOKLIN', 'SÃO PAULO', 'SP');</w:t>
      </w:r>
    </w:p>
    <w:p w14:paraId="426D52A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7708D2F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Inserindo dados na tabela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*/</w:t>
      </w:r>
    </w:p>
    <w:p w14:paraId="2892491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matricula) VALUES ('+5511998343434</w:t>
      </w:r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' ,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1);</w:t>
      </w:r>
    </w:p>
    <w:p w14:paraId="0F09C40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matricula) VALUES ('+5511983247923</w:t>
      </w:r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' ,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2);</w:t>
      </w:r>
    </w:p>
    <w:p w14:paraId="04B30D6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matricula) VALUES ('+5511949823749</w:t>
      </w:r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' ,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3);</w:t>
      </w:r>
    </w:p>
    <w:p w14:paraId="6414EFD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matricula) VALUES ('+5511934892723</w:t>
      </w:r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' ,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4);</w:t>
      </w:r>
    </w:p>
    <w:p w14:paraId="1243093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matricula) VALUES ('+5511998743298</w:t>
      </w:r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' ,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5);</w:t>
      </w:r>
    </w:p>
    <w:p w14:paraId="30C6511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321905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Inserindo dados na tabela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*/</w:t>
      </w:r>
    </w:p>
    <w:p w14:paraId="79ABEB5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nome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escrica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quantidade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entrada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matricula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Vaso Sanitário Celite', 'Vaso Sanitário com Caixa Acoplada 3/6L Saída Vertical Eco Plus Branco Celite',10,'2020-03-26', 2, 1);</w:t>
      </w:r>
    </w:p>
    <w:p w14:paraId="536F70B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nome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escrica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quantidade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entrada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matricula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VALUES ('Telha de Fibrocimento', 'Telha de Fibrocime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ogatex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4mm 50x244cm',10,'2020-03-26', 2, 2);</w:t>
      </w:r>
    </w:p>
    <w:p w14:paraId="75442B1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nome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escrica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quantidade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entrada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matricula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Vaso Sanitário Deca', 'Vaso Sanitário Convencional Saída Vertical Monte Carlo Gelo Deca',10,'2020-03-26', 2, 3);</w:t>
      </w:r>
    </w:p>
    <w:p w14:paraId="53351E6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nome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escrica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quantidade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entrada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matricula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VALUES ('Interruptor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ia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', 'Conjunto de Interruptor Simples 10A Branc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ia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Plus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ia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Legrand',10,'2020-03-26', 2, 4);</w:t>
      </w:r>
    </w:p>
    <w:p w14:paraId="37DCB06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nome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escrica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quantidade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entrada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matricula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Escada Botafogo', 'Banco Escada em Alumínio 3 Degraus Prata',10,'2020-03-26', 2, 5);</w:t>
      </w:r>
    </w:p>
    <w:p w14:paraId="286969B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6F087D3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Inserindo dados na tabela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*/</w:t>
      </w:r>
    </w:p>
    <w:p w14:paraId="33B7D57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2, '2020-01-20');</w:t>
      </w:r>
    </w:p>
    <w:p w14:paraId="2E84D1B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2, '2020-01-19');</w:t>
      </w:r>
    </w:p>
    <w:p w14:paraId="386EBFD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1, '2020-03-27');</w:t>
      </w:r>
    </w:p>
    <w:p w14:paraId="0BC14FF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3, '2020-04-06');</w:t>
      </w:r>
    </w:p>
    <w:p w14:paraId="1225F34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5, '2020-04-16');</w:t>
      </w:r>
    </w:p>
    <w:p w14:paraId="54F1B86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83B9B8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Inserindo dados na tabela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*/</w:t>
      </w:r>
    </w:p>
    <w:p w14:paraId="01C9B98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matricula, quantidade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saida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1, 1, 4, 1, '2020-03-31');</w:t>
      </w:r>
    </w:p>
    <w:p w14:paraId="32DE0CD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matricula, quantidade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saida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2, 3, 3, 1, '2020-05-07');</w:t>
      </w:r>
    </w:p>
    <w:p w14:paraId="0BA037F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matricula, quantidade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saida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3, 4, 2, 5, '2020-03-27');</w:t>
      </w:r>
    </w:p>
    <w:p w14:paraId="1C8F68E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matricula, quantidade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saida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4, 5, 5, 1, '2020-04-06');</w:t>
      </w:r>
    </w:p>
    <w:p w14:paraId="44B92B68" w14:textId="58216907" w:rsid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matricula, quantidade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saida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5, 5, 5, 1, '2020-04-16');</w:t>
      </w:r>
    </w:p>
    <w:p w14:paraId="14C70A90" w14:textId="32ECE1B2" w:rsidR="00794BAD" w:rsidRDefault="00794BAD" w:rsidP="00794BAD">
      <w:pPr>
        <w:rPr>
          <w:lang w:eastAsia="pt-BR"/>
        </w:rPr>
      </w:pPr>
    </w:p>
    <w:p w14:paraId="449B4A06" w14:textId="574BE77E" w:rsidR="00794BAD" w:rsidRPr="00794BAD" w:rsidRDefault="00794BAD" w:rsidP="00794BAD">
      <w:pPr>
        <w:pStyle w:val="PargrafodaLista"/>
        <w:numPr>
          <w:ilvl w:val="2"/>
          <w:numId w:val="2"/>
        </w:numPr>
        <w:rPr>
          <w:lang w:eastAsia="pt-BR"/>
        </w:rPr>
      </w:pPr>
      <w:r>
        <w:rPr>
          <w:lang w:eastAsia="pt-BR"/>
        </w:rPr>
        <w:t>Relatórios</w:t>
      </w:r>
    </w:p>
    <w:p w14:paraId="0EC3106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6C59B85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 1 - Listar do produto: nome, nome do fornecedor e quantidade em estoque. */</w:t>
      </w:r>
    </w:p>
    <w:p w14:paraId="4901581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selec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o.nome</w:t>
      </w:r>
      <w:proofErr w:type="spellEnd"/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s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o.quantidad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s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quantidade_estoqu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n.nom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s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rom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pro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WHER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n.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o.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;</w:t>
      </w:r>
    </w:p>
    <w:p w14:paraId="539D41A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2EC483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 2 - Informar a quantidade de pedidos realizados por nome do cliente no mês de janeiro de 2020 */</w:t>
      </w:r>
    </w:p>
    <w:p w14:paraId="4D9BF1D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selec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li.nome</w:t>
      </w:r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un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d.data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as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quantidade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rom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li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d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wher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li.codig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d.codigo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and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d.data_pedid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BETWEEN '2020-01-01'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and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'2020-01-31' GROUP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b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li.nome_client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;</w:t>
      </w:r>
    </w:p>
    <w:p w14:paraId="7299F9A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180C7EF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 3 - Informar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qua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quantidade de autorizações geradas por funcionário. */</w:t>
      </w:r>
    </w:p>
    <w:p w14:paraId="326FEC8D" w14:textId="3AA1D723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selec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un.matricula</w:t>
      </w:r>
      <w:proofErr w:type="spellEnd"/>
      <w:proofErr w:type="gram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s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matricula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un.nom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un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p.data_saida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r w:rsidR="004C1157" w:rsidRPr="004C1157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as </w:t>
      </w:r>
      <w:proofErr w:type="spellStart"/>
      <w:r w:rsidR="004C1157" w:rsidRPr="004C1157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quantidade_autorizacoes</w:t>
      </w:r>
      <w:proofErr w:type="spellEnd"/>
      <w:r w:rsidR="004C1157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rom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u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p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wher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un.matricula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p.matricula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group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b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un.matricula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;</w:t>
      </w:r>
    </w:p>
    <w:p w14:paraId="0AD2ABC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F13A60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 4 - Listar os funcionários: nome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matricula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e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ordenando pelo nome. */</w:t>
      </w:r>
    </w:p>
    <w:p w14:paraId="3FD4A2F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selec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matricula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rom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rde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by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funcionari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;</w:t>
      </w:r>
    </w:p>
    <w:p w14:paraId="5B7C004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F242A0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 xml:space="preserve">/* 5 -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foma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 quantidade de produtos por fornecedor. */</w:t>
      </w:r>
    </w:p>
    <w:p w14:paraId="696DB7F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SELECT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n.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n.nom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s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sum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o.quantidad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*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unt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o.quantidad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as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quantidade_de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rom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n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roduto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pro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where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o.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n.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GROUP BY </w:t>
      </w:r>
      <w:proofErr w:type="spellStart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n.codigo_fornecedor</w:t>
      </w:r>
      <w:proofErr w:type="spellEnd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;</w:t>
      </w:r>
    </w:p>
    <w:p w14:paraId="3136917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B7E4A14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05673CA" w14:textId="37CB4D86" w:rsidR="004E52F2" w:rsidRPr="004E52F2" w:rsidRDefault="004E52F2" w:rsidP="004E52F2">
      <w:pPr>
        <w:pStyle w:val="Ttulo"/>
        <w:ind w:left="360"/>
        <w:rPr>
          <w:rFonts w:ascii="Verdana" w:eastAsia="Times New Roman" w:hAnsi="Verdana"/>
          <w:sz w:val="24"/>
          <w:szCs w:val="24"/>
          <w:lang w:eastAsia="pt-BR"/>
        </w:rPr>
      </w:pPr>
    </w:p>
    <w:p w14:paraId="04505903" w14:textId="7CAA67A1" w:rsidR="00646BB2" w:rsidRDefault="00646BB2" w:rsidP="00646BB2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nálise e Design</w:t>
      </w:r>
      <w:bookmarkEnd w:id="10"/>
    </w:p>
    <w:p w14:paraId="42EE5365" w14:textId="4C022913" w:rsidR="00646BB2" w:rsidRDefault="00646BB2" w:rsidP="00646BB2">
      <w:pPr>
        <w:rPr>
          <w:lang w:eastAsia="pt-BR"/>
        </w:rPr>
      </w:pPr>
    </w:p>
    <w:p w14:paraId="3E8E8BF5" w14:textId="16E75E7E" w:rsidR="00646BB2" w:rsidRDefault="00646BB2" w:rsidP="00646BB2">
      <w:pPr>
        <w:pStyle w:val="Ttulo2"/>
        <w:numPr>
          <w:ilvl w:val="1"/>
          <w:numId w:val="2"/>
        </w:numPr>
        <w:rPr>
          <w:lang w:eastAsia="pt-BR"/>
        </w:rPr>
      </w:pPr>
      <w:bookmarkStart w:id="11" w:name="_Toc36326386"/>
      <w:r>
        <w:rPr>
          <w:lang w:eastAsia="pt-BR"/>
        </w:rPr>
        <w:t>Diagrama de Classes</w:t>
      </w:r>
      <w:bookmarkEnd w:id="11"/>
    </w:p>
    <w:p w14:paraId="4520BFF8" w14:textId="7D67A34E" w:rsidR="00646BB2" w:rsidRDefault="00646BB2" w:rsidP="00646BB2">
      <w:pPr>
        <w:ind w:firstLine="360"/>
        <w:rPr>
          <w:lang w:eastAsia="pt-BR"/>
        </w:rPr>
      </w:pPr>
      <w:r>
        <w:rPr>
          <w:lang w:eastAsia="pt-BR"/>
        </w:rPr>
        <w:t>Será apresentado o diagrama de classes básicas e deverá ser informada qual ferramenta foi utilizada e apresentada a imagem final do diagrama.</w:t>
      </w:r>
    </w:p>
    <w:p w14:paraId="0BF0EAB0" w14:textId="34682573" w:rsidR="00646BB2" w:rsidRDefault="00646BB2" w:rsidP="00646BB2">
      <w:pPr>
        <w:ind w:firstLine="360"/>
        <w:rPr>
          <w:lang w:eastAsia="pt-BR"/>
        </w:rPr>
      </w:pPr>
    </w:p>
    <w:p w14:paraId="5B13C4D3" w14:textId="7F44C479" w:rsidR="009F4EF8" w:rsidRDefault="009F4EF8" w:rsidP="009F4EF8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12" w:name="_Toc36326387"/>
      <w:r>
        <w:rPr>
          <w:rFonts w:eastAsia="Times New Roman"/>
          <w:lang w:eastAsia="pt-BR"/>
        </w:rPr>
        <w:t>Arquitetura do Software</w:t>
      </w:r>
      <w:bookmarkEnd w:id="12"/>
    </w:p>
    <w:p w14:paraId="0C325DA8" w14:textId="033FA7B6" w:rsidR="009F4EF8" w:rsidRDefault="009F4EF8" w:rsidP="009F4EF8">
      <w:pPr>
        <w:rPr>
          <w:lang w:eastAsia="pt-BR"/>
        </w:rPr>
      </w:pPr>
    </w:p>
    <w:p w14:paraId="3C11B501" w14:textId="3F62124A" w:rsidR="009F4EF8" w:rsidRDefault="009F4EF8" w:rsidP="009F4EF8">
      <w:pPr>
        <w:pStyle w:val="Ttulo2"/>
        <w:numPr>
          <w:ilvl w:val="1"/>
          <w:numId w:val="2"/>
        </w:numPr>
        <w:rPr>
          <w:lang w:eastAsia="pt-BR"/>
        </w:rPr>
      </w:pPr>
      <w:bookmarkStart w:id="13" w:name="_Toc36326388"/>
      <w:r>
        <w:rPr>
          <w:lang w:eastAsia="pt-BR"/>
        </w:rPr>
        <w:t>Padrão de projeto</w:t>
      </w:r>
      <w:bookmarkEnd w:id="13"/>
    </w:p>
    <w:p w14:paraId="30646871" w14:textId="69AE6F9A" w:rsidR="009F4EF8" w:rsidRDefault="009F4EF8" w:rsidP="009F4EF8">
      <w:pPr>
        <w:ind w:firstLine="360"/>
        <w:rPr>
          <w:lang w:eastAsia="pt-BR"/>
        </w:rPr>
      </w:pPr>
      <w:r>
        <w:rPr>
          <w:lang w:eastAsia="pt-BR"/>
        </w:rPr>
        <w:t>Deverá ser apresentada uma breve descrição sobre o padrão MVC e descrever as classes que serão implementadas em cada uma das camadas.</w:t>
      </w:r>
    </w:p>
    <w:p w14:paraId="05F5C3EF" w14:textId="2484EC5C" w:rsidR="009F4EF8" w:rsidRDefault="009F4EF8" w:rsidP="009F4EF8">
      <w:pPr>
        <w:pStyle w:val="Ttulo2"/>
        <w:numPr>
          <w:ilvl w:val="1"/>
          <w:numId w:val="2"/>
        </w:numPr>
        <w:rPr>
          <w:lang w:eastAsia="pt-BR"/>
        </w:rPr>
      </w:pPr>
      <w:bookmarkStart w:id="14" w:name="_Toc36326389"/>
      <w:r>
        <w:rPr>
          <w:lang w:eastAsia="pt-BR"/>
        </w:rPr>
        <w:t>Protótipo</w:t>
      </w:r>
      <w:bookmarkEnd w:id="14"/>
    </w:p>
    <w:p w14:paraId="1A6C4198" w14:textId="1F4AAB64" w:rsid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Deverão ser apresentadas cada uma das telas do sistema para cada uma das camadas.</w:t>
      </w:r>
    </w:p>
    <w:p w14:paraId="0E9DE283" w14:textId="1A034298" w:rsidR="009F4EF8" w:rsidRP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Para cada tela deverão ser descritos os requisitos funcionais que a mesma atende.</w:t>
      </w:r>
    </w:p>
    <w:p w14:paraId="2072A72C" w14:textId="77777777" w:rsidR="009F4EF8" w:rsidRDefault="009F4EF8" w:rsidP="009F4EF8">
      <w:pPr>
        <w:rPr>
          <w:lang w:eastAsia="pt-BR"/>
        </w:rPr>
      </w:pPr>
    </w:p>
    <w:p w14:paraId="1A717982" w14:textId="77777777" w:rsidR="00646BB2" w:rsidRPr="00646BB2" w:rsidRDefault="00646BB2" w:rsidP="00646BB2">
      <w:pPr>
        <w:ind w:firstLine="360"/>
        <w:rPr>
          <w:lang w:eastAsia="pt-BR"/>
        </w:rPr>
      </w:pPr>
    </w:p>
    <w:p w14:paraId="09EEA083" w14:textId="77777777" w:rsidR="00646BB2" w:rsidRPr="00646BB2" w:rsidRDefault="00646BB2" w:rsidP="00646BB2">
      <w:pPr>
        <w:rPr>
          <w:lang w:eastAsia="pt-BR"/>
        </w:rPr>
      </w:pPr>
    </w:p>
    <w:p w14:paraId="711EF0BD" w14:textId="77777777" w:rsidR="00646BB2" w:rsidRPr="00646BB2" w:rsidRDefault="00646BB2" w:rsidP="00646BB2">
      <w:pPr>
        <w:rPr>
          <w:lang w:eastAsia="pt-BR"/>
        </w:rPr>
      </w:pPr>
    </w:p>
    <w:sectPr w:rsidR="00646BB2" w:rsidRPr="00646B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42FFD" w14:textId="77777777" w:rsidR="001C34B3" w:rsidRDefault="001C34B3" w:rsidP="009F4EF8">
      <w:pPr>
        <w:spacing w:after="0" w:line="240" w:lineRule="auto"/>
      </w:pPr>
      <w:r>
        <w:separator/>
      </w:r>
    </w:p>
  </w:endnote>
  <w:endnote w:type="continuationSeparator" w:id="0">
    <w:p w14:paraId="47EFD6EB" w14:textId="77777777" w:rsidR="001C34B3" w:rsidRDefault="001C34B3" w:rsidP="009F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B0E6D" w14:textId="77777777" w:rsidR="001C34B3" w:rsidRDefault="001C34B3" w:rsidP="009F4EF8">
      <w:pPr>
        <w:spacing w:after="0" w:line="240" w:lineRule="auto"/>
      </w:pPr>
      <w:r>
        <w:separator/>
      </w:r>
    </w:p>
  </w:footnote>
  <w:footnote w:type="continuationSeparator" w:id="0">
    <w:p w14:paraId="67B35CAC" w14:textId="77777777" w:rsidR="001C34B3" w:rsidRDefault="001C34B3" w:rsidP="009F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03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C5E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A26F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557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6D"/>
    <w:rsid w:val="000B4734"/>
    <w:rsid w:val="000D01CD"/>
    <w:rsid w:val="0011663D"/>
    <w:rsid w:val="001A1D53"/>
    <w:rsid w:val="001C34B3"/>
    <w:rsid w:val="001F1414"/>
    <w:rsid w:val="001F366E"/>
    <w:rsid w:val="001F65CE"/>
    <w:rsid w:val="00261BA0"/>
    <w:rsid w:val="002E20C0"/>
    <w:rsid w:val="00315689"/>
    <w:rsid w:val="00367D43"/>
    <w:rsid w:val="003A6857"/>
    <w:rsid w:val="003D28D0"/>
    <w:rsid w:val="00436F1D"/>
    <w:rsid w:val="004C1157"/>
    <w:rsid w:val="004D512D"/>
    <w:rsid w:val="004E1A54"/>
    <w:rsid w:val="004E52F2"/>
    <w:rsid w:val="00646BB2"/>
    <w:rsid w:val="006473E6"/>
    <w:rsid w:val="0069290E"/>
    <w:rsid w:val="006975B8"/>
    <w:rsid w:val="006D3F8A"/>
    <w:rsid w:val="00730C6D"/>
    <w:rsid w:val="00794BAD"/>
    <w:rsid w:val="008568F3"/>
    <w:rsid w:val="008A14D2"/>
    <w:rsid w:val="008F08B9"/>
    <w:rsid w:val="0093512B"/>
    <w:rsid w:val="0097404A"/>
    <w:rsid w:val="009F4EF8"/>
    <w:rsid w:val="00A82E1A"/>
    <w:rsid w:val="00AB63A5"/>
    <w:rsid w:val="00B47A91"/>
    <w:rsid w:val="00B840DE"/>
    <w:rsid w:val="00BE0C14"/>
    <w:rsid w:val="00C73F6E"/>
    <w:rsid w:val="00CD5B6A"/>
    <w:rsid w:val="00CD7C7A"/>
    <w:rsid w:val="00CE7E54"/>
    <w:rsid w:val="00D2631D"/>
    <w:rsid w:val="00D56C33"/>
    <w:rsid w:val="00DC5E3B"/>
    <w:rsid w:val="00E211AB"/>
    <w:rsid w:val="00E34B8C"/>
    <w:rsid w:val="00FC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94CF"/>
  <w15:chartTrackingRefBased/>
  <w15:docId w15:val="{36F7CA52-F395-4367-8C01-ECF8B340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E54"/>
    <w:rPr>
      <w:rFonts w:ascii="Verdana" w:hAnsi="Verdana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4D512D"/>
    <w:pPr>
      <w:keepNext/>
      <w:keepLines/>
      <w:spacing w:before="240" w:after="120" w:line="276" w:lineRule="auto"/>
      <w:outlineLvl w:val="0"/>
    </w:pPr>
    <w:rPr>
      <w:rFonts w:eastAsiaTheme="majorEastAsia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E54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D512D"/>
    <w:rPr>
      <w:rFonts w:ascii="Verdana" w:eastAsiaTheme="majorEastAsia" w:hAnsi="Verdana" w:cstheme="majorBidi"/>
      <w:sz w:val="24"/>
      <w:szCs w:val="32"/>
    </w:rPr>
  </w:style>
  <w:style w:type="character" w:customStyle="1" w:styleId="ff3">
    <w:name w:val="ff3"/>
    <w:basedOn w:val="Fontepargpadro"/>
    <w:rsid w:val="00730C6D"/>
  </w:style>
  <w:style w:type="character" w:customStyle="1" w:styleId="ff1">
    <w:name w:val="ff1"/>
    <w:basedOn w:val="Fontepargpadro"/>
    <w:rsid w:val="00730C6D"/>
  </w:style>
  <w:style w:type="character" w:customStyle="1" w:styleId="ls8">
    <w:name w:val="ls8"/>
    <w:basedOn w:val="Fontepargpadro"/>
    <w:rsid w:val="00730C6D"/>
  </w:style>
  <w:style w:type="table" w:styleId="Tabelacomgrade">
    <w:name w:val="Table Grid"/>
    <w:basedOn w:val="Tabelanormal"/>
    <w:uiPriority w:val="39"/>
    <w:rsid w:val="0073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">
    <w:name w:val="_d"/>
    <w:basedOn w:val="Fontepargpadro"/>
    <w:rsid w:val="00CD5B6A"/>
  </w:style>
  <w:style w:type="character" w:customStyle="1" w:styleId="1">
    <w:name w:val="_1"/>
    <w:basedOn w:val="Fontepargpadro"/>
    <w:rsid w:val="00CD5B6A"/>
  </w:style>
  <w:style w:type="character" w:customStyle="1" w:styleId="fc2">
    <w:name w:val="fc2"/>
    <w:basedOn w:val="Fontepargpadro"/>
    <w:rsid w:val="00CD5B6A"/>
  </w:style>
  <w:style w:type="character" w:customStyle="1" w:styleId="16">
    <w:name w:val="_16"/>
    <w:basedOn w:val="Fontepargpadro"/>
    <w:rsid w:val="00CD5B6A"/>
  </w:style>
  <w:style w:type="character" w:customStyle="1" w:styleId="17">
    <w:name w:val="_17"/>
    <w:basedOn w:val="Fontepargpadro"/>
    <w:rsid w:val="00CD5B6A"/>
  </w:style>
  <w:style w:type="character" w:customStyle="1" w:styleId="fs0">
    <w:name w:val="fs0"/>
    <w:basedOn w:val="Fontepargpadro"/>
    <w:rsid w:val="00CD5B6A"/>
  </w:style>
  <w:style w:type="paragraph" w:styleId="Ttulo">
    <w:name w:val="Title"/>
    <w:basedOn w:val="Normal"/>
    <w:next w:val="Normal"/>
    <w:link w:val="TtuloChar"/>
    <w:uiPriority w:val="10"/>
    <w:qFormat/>
    <w:rsid w:val="00CD5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5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CD5B6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E7E54"/>
    <w:rPr>
      <w:rFonts w:ascii="Verdana" w:eastAsiaTheme="majorEastAsia" w:hAnsi="Verdana" w:cstheme="majorBidi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EF8"/>
  </w:style>
  <w:style w:type="paragraph" w:styleId="Rodap">
    <w:name w:val="footer"/>
    <w:basedOn w:val="Normal"/>
    <w:link w:val="Rodap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EF8"/>
  </w:style>
  <w:style w:type="paragraph" w:styleId="CabealhodoSumrio">
    <w:name w:val="TOC Heading"/>
    <w:basedOn w:val="Ttulo1"/>
    <w:next w:val="Normal"/>
    <w:uiPriority w:val="39"/>
    <w:unhideWhenUsed/>
    <w:qFormat/>
    <w:rsid w:val="009F4EF8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F4EF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4EF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E7E54"/>
    <w:pPr>
      <w:tabs>
        <w:tab w:val="left" w:pos="440"/>
        <w:tab w:val="right" w:leader="dot" w:pos="8494"/>
      </w:tabs>
      <w:spacing w:after="100"/>
    </w:pPr>
  </w:style>
  <w:style w:type="paragraph" w:styleId="SemEspaamento">
    <w:name w:val="No Spacing"/>
    <w:uiPriority w:val="1"/>
    <w:qFormat/>
    <w:rsid w:val="004E52F2"/>
    <w:pPr>
      <w:spacing w:after="0" w:line="240" w:lineRule="auto"/>
    </w:pPr>
  </w:style>
  <w:style w:type="paragraph" w:styleId="Reviso">
    <w:name w:val="Revision"/>
    <w:hidden/>
    <w:uiPriority w:val="99"/>
    <w:semiHidden/>
    <w:rsid w:val="00FC56CE"/>
    <w:pPr>
      <w:spacing w:after="0" w:line="240" w:lineRule="auto"/>
    </w:pPr>
    <w:rPr>
      <w:rFonts w:ascii="Verdana" w:hAnsi="Verdana"/>
    </w:rPr>
  </w:style>
  <w:style w:type="character" w:styleId="MenoPendente">
    <w:name w:val="Unresolved Mention"/>
    <w:basedOn w:val="Fontepargpadro"/>
    <w:uiPriority w:val="99"/>
    <w:semiHidden/>
    <w:unhideWhenUsed/>
    <w:rsid w:val="00315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s://web.microsoftstream.com/video/b4c8416a-7809-4a49-b5be-dfdbd1aab3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nydev/T-picos-Integradores-II.gi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F260-B235-43B7-928C-E495B0DF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6</Pages>
  <Words>3882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RAGOSO DE ANDRADE</dc:creator>
  <cp:keywords/>
  <dc:description/>
  <cp:lastModifiedBy>Vinicius Marinho</cp:lastModifiedBy>
  <cp:revision>26</cp:revision>
  <dcterms:created xsi:type="dcterms:W3CDTF">2020-03-28T20:42:00Z</dcterms:created>
  <dcterms:modified xsi:type="dcterms:W3CDTF">2020-04-27T22:30:00Z</dcterms:modified>
</cp:coreProperties>
</file>